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207" w:rsidRPr="003F4598" w:rsidRDefault="009317BE" w:rsidP="003F4598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8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технологии</w:t>
      </w:r>
    </w:p>
    <w:p w:rsidR="008E4EE6" w:rsidRPr="003F4598" w:rsidRDefault="008E4EE6" w:rsidP="003F4598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BE" w:rsidRPr="00BB5E1B" w:rsidRDefault="009317BE" w:rsidP="003F4598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Курс:</w:t>
      </w:r>
      <w:r w:rsidRPr="00BB5E1B">
        <w:rPr>
          <w:rFonts w:ascii="Times New Roman" w:hAnsi="Times New Roman" w:cs="Times New Roman"/>
          <w:sz w:val="24"/>
          <w:szCs w:val="24"/>
        </w:rPr>
        <w:t xml:space="preserve"> «Технология»</w:t>
      </w:r>
    </w:p>
    <w:p w:rsidR="008E4EE6" w:rsidRPr="00BB5E1B" w:rsidRDefault="008E4EE6" w:rsidP="003F4598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9317BE" w:rsidRPr="00BB5E1B" w:rsidRDefault="009317BE" w:rsidP="003F4598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Класс:</w:t>
      </w:r>
      <w:r w:rsidRPr="00BB5E1B">
        <w:rPr>
          <w:rFonts w:ascii="Times New Roman" w:hAnsi="Times New Roman" w:cs="Times New Roman"/>
          <w:sz w:val="24"/>
          <w:szCs w:val="24"/>
        </w:rPr>
        <w:t xml:space="preserve"> 5 класс</w:t>
      </w:r>
    </w:p>
    <w:p w:rsidR="008E4EE6" w:rsidRPr="00BB5E1B" w:rsidRDefault="008E4EE6" w:rsidP="003F4598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9317BE" w:rsidRPr="00BB5E1B" w:rsidRDefault="009317BE" w:rsidP="003F4598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Раздел:</w:t>
      </w:r>
      <w:r w:rsidRPr="00BB5E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E1B">
        <w:rPr>
          <w:rFonts w:ascii="Times New Roman" w:hAnsi="Times New Roman" w:cs="Times New Roman"/>
          <w:sz w:val="24"/>
          <w:szCs w:val="24"/>
        </w:rPr>
        <w:t>«Машиноведение»</w:t>
      </w:r>
    </w:p>
    <w:p w:rsidR="008E4EE6" w:rsidRPr="00BB5E1B" w:rsidRDefault="008E4EE6" w:rsidP="003F4598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4"/>
          <w:szCs w:val="24"/>
        </w:rPr>
      </w:pPr>
    </w:p>
    <w:p w:rsidR="008E4EE6" w:rsidRPr="00BB5E1B" w:rsidRDefault="008E4EE6" w:rsidP="00811B2E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540953" w:rsidRPr="00BB5E1B" w:rsidRDefault="009317BE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BB5E1B"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знаний о бытовой швейной </w:t>
      </w:r>
      <w:proofErr w:type="gramStart"/>
      <w:r w:rsidRPr="00BB5E1B">
        <w:rPr>
          <w:rFonts w:ascii="Times New Roman" w:hAnsi="Times New Roman" w:cs="Times New Roman"/>
          <w:sz w:val="24"/>
          <w:szCs w:val="24"/>
        </w:rPr>
        <w:t>маш</w:t>
      </w:r>
      <w:r w:rsidR="00540953" w:rsidRPr="00BB5E1B">
        <w:rPr>
          <w:rFonts w:ascii="Times New Roman" w:hAnsi="Times New Roman" w:cs="Times New Roman"/>
          <w:sz w:val="24"/>
          <w:szCs w:val="24"/>
        </w:rPr>
        <w:t>ине,  её</w:t>
      </w:r>
      <w:proofErr w:type="gramEnd"/>
      <w:r w:rsidR="00540953" w:rsidRPr="00BB5E1B">
        <w:rPr>
          <w:rFonts w:ascii="Times New Roman" w:hAnsi="Times New Roman" w:cs="Times New Roman"/>
          <w:sz w:val="24"/>
          <w:szCs w:val="24"/>
        </w:rPr>
        <w:t xml:space="preserve"> устройстве и подготовке её к работе.</w:t>
      </w:r>
    </w:p>
    <w:p w:rsidR="008E4EE6" w:rsidRPr="00BB5E1B" w:rsidRDefault="008E4EE6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953" w:rsidRPr="00BB5E1B" w:rsidRDefault="00540953" w:rsidP="008E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B5E1B">
        <w:rPr>
          <w:rFonts w:ascii="Times New Roman" w:hAnsi="Times New Roman" w:cs="Times New Roman"/>
          <w:sz w:val="24"/>
          <w:szCs w:val="24"/>
        </w:rPr>
        <w:t>:</w:t>
      </w:r>
    </w:p>
    <w:p w:rsidR="00540953" w:rsidRPr="00BB5E1B" w:rsidRDefault="00951C8D" w:rsidP="008E4E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40953" w:rsidRPr="00BB5E1B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C07AF2" w:rsidRPr="00BB5E1B" w:rsidRDefault="00540953" w:rsidP="00C0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>- познакомить учащихся с</w:t>
      </w:r>
      <w:r w:rsidR="00EE6412" w:rsidRPr="00BB5E1B">
        <w:rPr>
          <w:rFonts w:ascii="Times New Roman" w:hAnsi="Times New Roman" w:cs="Times New Roman"/>
          <w:sz w:val="24"/>
          <w:szCs w:val="24"/>
        </w:rPr>
        <w:t xml:space="preserve"> историей швейной </w:t>
      </w:r>
      <w:r w:rsidRPr="00BB5E1B">
        <w:rPr>
          <w:rFonts w:ascii="Times New Roman" w:hAnsi="Times New Roman" w:cs="Times New Roman"/>
          <w:sz w:val="24"/>
          <w:szCs w:val="24"/>
        </w:rPr>
        <w:t xml:space="preserve"> </w:t>
      </w:r>
      <w:r w:rsidR="00EE6412" w:rsidRPr="00BB5E1B">
        <w:rPr>
          <w:rFonts w:ascii="Times New Roman" w:hAnsi="Times New Roman" w:cs="Times New Roman"/>
          <w:sz w:val="24"/>
          <w:szCs w:val="24"/>
        </w:rPr>
        <w:t xml:space="preserve">машины, её </w:t>
      </w:r>
      <w:r w:rsidRPr="00BB5E1B">
        <w:rPr>
          <w:rFonts w:ascii="Times New Roman" w:hAnsi="Times New Roman" w:cs="Times New Roman"/>
          <w:sz w:val="24"/>
          <w:szCs w:val="24"/>
        </w:rPr>
        <w:t>устройством</w:t>
      </w:r>
      <w:r w:rsidR="00C07AF2" w:rsidRPr="00BB5E1B">
        <w:rPr>
          <w:rFonts w:ascii="Times New Roman" w:hAnsi="Times New Roman" w:cs="Times New Roman"/>
          <w:sz w:val="24"/>
          <w:szCs w:val="24"/>
        </w:rPr>
        <w:t>;</w:t>
      </w:r>
    </w:p>
    <w:p w:rsidR="00C07AF2" w:rsidRPr="00BB5E1B" w:rsidRDefault="00C07AF2" w:rsidP="00C0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>- научить организации рабочего места, безопасной работе на швейной маши</w:t>
      </w:r>
      <w:r w:rsidR="0011271D">
        <w:rPr>
          <w:rFonts w:ascii="Times New Roman" w:hAnsi="Times New Roman" w:cs="Times New Roman"/>
          <w:sz w:val="24"/>
          <w:szCs w:val="24"/>
        </w:rPr>
        <w:t>не</w:t>
      </w:r>
      <w:r w:rsidRPr="00BB5E1B">
        <w:rPr>
          <w:rFonts w:ascii="Times New Roman" w:hAnsi="Times New Roman" w:cs="Times New Roman"/>
          <w:sz w:val="24"/>
          <w:szCs w:val="24"/>
        </w:rPr>
        <w:t>.</w:t>
      </w:r>
    </w:p>
    <w:p w:rsidR="009317BE" w:rsidRPr="00BB5E1B" w:rsidRDefault="009317BE" w:rsidP="008E4E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1C8D" w:rsidRPr="00BB5E1B" w:rsidRDefault="00951C8D" w:rsidP="008E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2. Метапредметные</w:t>
      </w:r>
      <w:r w:rsidRPr="00BB5E1B">
        <w:rPr>
          <w:rFonts w:ascii="Times New Roman" w:hAnsi="Times New Roman" w:cs="Times New Roman"/>
          <w:sz w:val="24"/>
          <w:szCs w:val="24"/>
        </w:rPr>
        <w:t>:</w:t>
      </w:r>
    </w:p>
    <w:p w:rsidR="00951C8D" w:rsidRPr="00BB5E1B" w:rsidRDefault="008A048E" w:rsidP="008E4E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B5E1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51C8D" w:rsidRPr="00BB5E1B">
        <w:rPr>
          <w:rFonts w:ascii="Times New Roman" w:hAnsi="Times New Roman" w:cs="Times New Roman"/>
          <w:sz w:val="24"/>
          <w:szCs w:val="24"/>
          <w:u w:val="single"/>
        </w:rPr>
        <w:t>) познавательные:</w:t>
      </w:r>
    </w:p>
    <w:p w:rsidR="00E82447" w:rsidRPr="00BB5E1B" w:rsidRDefault="00E82447" w:rsidP="008E4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>- выделение и формулирование познавательной цели;</w:t>
      </w:r>
    </w:p>
    <w:p w:rsidR="005C3535" w:rsidRPr="00BB5E1B" w:rsidRDefault="00E82447" w:rsidP="005C3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8A048E" w:rsidRPr="00BB5E1B">
        <w:rPr>
          <w:rFonts w:ascii="Times New Roman" w:hAnsi="Times New Roman" w:cs="Times New Roman"/>
          <w:sz w:val="24"/>
          <w:szCs w:val="24"/>
        </w:rPr>
        <w:t xml:space="preserve"> умения </w:t>
      </w:r>
      <w:r w:rsidRPr="00BB5E1B">
        <w:rPr>
          <w:rFonts w:ascii="Times New Roman" w:hAnsi="Times New Roman" w:cs="Times New Roman"/>
          <w:sz w:val="24"/>
          <w:szCs w:val="24"/>
        </w:rPr>
        <w:t xml:space="preserve">ориентироваться в содержании текста, понимать целостный смысл, </w:t>
      </w:r>
      <w:r w:rsidR="008A048E" w:rsidRPr="00BB5E1B">
        <w:rPr>
          <w:rFonts w:ascii="Times New Roman" w:hAnsi="Times New Roman" w:cs="Times New Roman"/>
          <w:sz w:val="24"/>
          <w:szCs w:val="24"/>
        </w:rPr>
        <w:t>извлекать необходимую и</w:t>
      </w:r>
      <w:r w:rsidR="00EE6412" w:rsidRPr="00BB5E1B">
        <w:rPr>
          <w:rFonts w:ascii="Times New Roman" w:hAnsi="Times New Roman" w:cs="Times New Roman"/>
          <w:sz w:val="24"/>
          <w:szCs w:val="24"/>
        </w:rPr>
        <w:t>нформацию из прочитанного</w:t>
      </w:r>
      <w:r w:rsidR="008A048E" w:rsidRPr="00BB5E1B">
        <w:rPr>
          <w:rFonts w:ascii="Times New Roman" w:hAnsi="Times New Roman" w:cs="Times New Roman"/>
          <w:sz w:val="24"/>
          <w:szCs w:val="24"/>
        </w:rPr>
        <w:t xml:space="preserve"> и прослушанного текста;</w:t>
      </w:r>
    </w:p>
    <w:p w:rsidR="00E82447" w:rsidRPr="00BB5E1B" w:rsidRDefault="005C3535" w:rsidP="00E8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- </w:t>
      </w:r>
      <w:r w:rsidR="00E82447" w:rsidRPr="00BB5E1B">
        <w:rPr>
          <w:rFonts w:ascii="Times New Roman" w:hAnsi="Times New Roman" w:cs="Times New Roman"/>
          <w:sz w:val="24"/>
          <w:szCs w:val="24"/>
        </w:rPr>
        <w:t>формирование умения создавать обобщения, устанавливать аналогии, классифицировать.</w:t>
      </w:r>
    </w:p>
    <w:p w:rsidR="008A048E" w:rsidRPr="00BB5E1B" w:rsidRDefault="008A048E" w:rsidP="00E8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б) </w:t>
      </w:r>
      <w:r w:rsidRPr="00BB5E1B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:rsidR="008E4EE6" w:rsidRPr="00BB5E1B" w:rsidRDefault="008E4EE6" w:rsidP="008E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; </w:t>
      </w:r>
    </w:p>
    <w:p w:rsidR="008E4EE6" w:rsidRPr="00BB5E1B" w:rsidRDefault="008E4EE6" w:rsidP="00E824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- умение использовать речевые средства в соответствии с задачей коммуникации для </w:t>
      </w:r>
      <w:r w:rsidR="00E82447" w:rsidRPr="00BB5E1B">
        <w:rPr>
          <w:rFonts w:ascii="Times New Roman" w:hAnsi="Times New Roman" w:cs="Times New Roman"/>
          <w:sz w:val="24"/>
          <w:szCs w:val="24"/>
        </w:rPr>
        <w:t>выражения своих чувств и мыслей.</w:t>
      </w:r>
    </w:p>
    <w:p w:rsidR="008A048E" w:rsidRPr="00BB5E1B" w:rsidRDefault="008A048E" w:rsidP="00E824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B5E1B">
        <w:rPr>
          <w:rFonts w:ascii="Times New Roman" w:hAnsi="Times New Roman" w:cs="Times New Roman"/>
          <w:sz w:val="24"/>
          <w:szCs w:val="24"/>
          <w:u w:val="single"/>
        </w:rPr>
        <w:t>в)  регулятивные:</w:t>
      </w:r>
    </w:p>
    <w:p w:rsidR="008A048E" w:rsidRPr="00BB5E1B" w:rsidRDefault="00E82447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- </w:t>
      </w:r>
      <w:r w:rsidR="004C5E71" w:rsidRPr="00BB5E1B">
        <w:rPr>
          <w:rFonts w:ascii="Times New Roman" w:hAnsi="Times New Roman" w:cs="Times New Roman"/>
          <w:sz w:val="24"/>
          <w:szCs w:val="24"/>
        </w:rPr>
        <w:t>умение</w:t>
      </w:r>
      <w:r w:rsidR="008A048E" w:rsidRPr="00BB5E1B">
        <w:rPr>
          <w:rFonts w:ascii="Times New Roman" w:hAnsi="Times New Roman" w:cs="Times New Roman"/>
          <w:sz w:val="24"/>
          <w:szCs w:val="24"/>
        </w:rPr>
        <w:t xml:space="preserve"> производить 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E82447" w:rsidRPr="00BB5E1B" w:rsidRDefault="004C5E71" w:rsidP="00E8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- </w:t>
      </w:r>
      <w:r w:rsidR="00E82447" w:rsidRPr="00BB5E1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ёбе и познавательной деятельности;</w:t>
      </w:r>
    </w:p>
    <w:p w:rsidR="00E82447" w:rsidRPr="00BB5E1B" w:rsidRDefault="004C5E71" w:rsidP="00E8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- </w:t>
      </w:r>
      <w:r w:rsidR="00E82447" w:rsidRPr="00BB5E1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;</w:t>
      </w:r>
    </w:p>
    <w:p w:rsidR="00E82447" w:rsidRPr="00BB5E1B" w:rsidRDefault="004C5E71" w:rsidP="00E8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- </w:t>
      </w:r>
      <w:r w:rsidR="00E82447" w:rsidRPr="00BB5E1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E82447" w:rsidRPr="00BB5E1B" w:rsidRDefault="004C5E71" w:rsidP="00E8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- </w:t>
      </w:r>
      <w:r w:rsidR="00E82447" w:rsidRPr="00BB5E1B">
        <w:rPr>
          <w:rFonts w:ascii="Times New Roman" w:hAnsi="Times New Roman" w:cs="Times New Roman"/>
          <w:sz w:val="24"/>
          <w:szCs w:val="24"/>
        </w:rPr>
        <w:t>владение осн</w:t>
      </w:r>
      <w:r w:rsidRPr="00BB5E1B">
        <w:rPr>
          <w:rFonts w:ascii="Times New Roman" w:hAnsi="Times New Roman" w:cs="Times New Roman"/>
          <w:sz w:val="24"/>
          <w:szCs w:val="24"/>
        </w:rPr>
        <w:t>овами самоконтроля и самооценки.</w:t>
      </w:r>
    </w:p>
    <w:p w:rsidR="004C5E71" w:rsidRPr="00BB5E1B" w:rsidRDefault="004C5E71" w:rsidP="00E8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026" w:rsidRPr="00BB5E1B" w:rsidRDefault="003F3026" w:rsidP="004C5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3. Личностные:</w:t>
      </w:r>
    </w:p>
    <w:p w:rsidR="003F3026" w:rsidRPr="00BB5E1B" w:rsidRDefault="003F3026" w:rsidP="004C5E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5E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 </w:t>
      </w:r>
      <w:r w:rsidRPr="00BB5E1B">
        <w:rPr>
          <w:rFonts w:ascii="Times New Roman" w:hAnsi="Times New Roman" w:cs="Times New Roman"/>
          <w:sz w:val="24"/>
          <w:szCs w:val="24"/>
        </w:rPr>
        <w:t>формировать представления об этикетных нормах поведения в процессе</w:t>
      </w:r>
      <w:r w:rsidR="0030428C" w:rsidRPr="00BB5E1B">
        <w:rPr>
          <w:rFonts w:ascii="Times New Roman" w:hAnsi="Times New Roman" w:cs="Times New Roman"/>
          <w:sz w:val="24"/>
          <w:szCs w:val="24"/>
        </w:rPr>
        <w:t xml:space="preserve"> работы с  другими учащимися</w:t>
      </w:r>
      <w:r w:rsidRPr="00BB5E1B">
        <w:rPr>
          <w:rFonts w:ascii="Times New Roman" w:hAnsi="Times New Roman" w:cs="Times New Roman"/>
          <w:sz w:val="24"/>
          <w:szCs w:val="24"/>
        </w:rPr>
        <w:t>.</w:t>
      </w:r>
    </w:p>
    <w:p w:rsidR="004C5E71" w:rsidRPr="00BB5E1B" w:rsidRDefault="004C5E71" w:rsidP="004C5E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F3026" w:rsidRPr="00BB5E1B" w:rsidRDefault="003F3026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BB5E1B">
        <w:rPr>
          <w:rFonts w:ascii="Times New Roman" w:hAnsi="Times New Roman" w:cs="Times New Roman"/>
          <w:sz w:val="24"/>
          <w:szCs w:val="24"/>
        </w:rPr>
        <w:t xml:space="preserve"> урок изучения нового материала, формирование специальных умений  по теме предмета.</w:t>
      </w:r>
    </w:p>
    <w:p w:rsidR="004C5E71" w:rsidRPr="00BB5E1B" w:rsidRDefault="004C5E71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026" w:rsidRPr="00BB5E1B" w:rsidRDefault="003F3026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BB5E1B">
        <w:rPr>
          <w:rFonts w:ascii="Times New Roman" w:hAnsi="Times New Roman" w:cs="Times New Roman"/>
          <w:sz w:val="24"/>
          <w:szCs w:val="24"/>
        </w:rPr>
        <w:t xml:space="preserve"> </w:t>
      </w:r>
      <w:r w:rsidR="00D8189A" w:rsidRPr="00BB5E1B">
        <w:rPr>
          <w:rFonts w:ascii="Times New Roman" w:hAnsi="Times New Roman" w:cs="Times New Roman"/>
          <w:sz w:val="24"/>
          <w:szCs w:val="24"/>
        </w:rPr>
        <w:t>проблемно-поисковый, практический</w:t>
      </w:r>
      <w:r w:rsidR="004C5E71" w:rsidRPr="00BB5E1B">
        <w:rPr>
          <w:rFonts w:ascii="Times New Roman" w:hAnsi="Times New Roman" w:cs="Times New Roman"/>
          <w:sz w:val="24"/>
          <w:szCs w:val="24"/>
        </w:rPr>
        <w:t>.</w:t>
      </w:r>
    </w:p>
    <w:p w:rsidR="004C5E71" w:rsidRPr="00BB5E1B" w:rsidRDefault="004C5E71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FB3" w:rsidRPr="00BB5E1B" w:rsidRDefault="00D8189A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Фор</w:t>
      </w:r>
      <w:r w:rsidR="001C7FB3" w:rsidRPr="00BB5E1B">
        <w:rPr>
          <w:rFonts w:ascii="Times New Roman" w:hAnsi="Times New Roman" w:cs="Times New Roman"/>
          <w:b/>
          <w:sz w:val="24"/>
          <w:szCs w:val="24"/>
        </w:rPr>
        <w:t>мы организации познавательной деятельности:</w:t>
      </w:r>
      <w:r w:rsidR="001C7FB3" w:rsidRPr="00BB5E1B">
        <w:rPr>
          <w:rFonts w:ascii="Times New Roman" w:hAnsi="Times New Roman" w:cs="Times New Roman"/>
          <w:sz w:val="24"/>
          <w:szCs w:val="24"/>
        </w:rPr>
        <w:t xml:space="preserve"> индивидуальная</w:t>
      </w:r>
      <w:r w:rsidR="004C5E71" w:rsidRPr="00BB5E1B">
        <w:rPr>
          <w:rFonts w:ascii="Times New Roman" w:hAnsi="Times New Roman" w:cs="Times New Roman"/>
          <w:sz w:val="24"/>
          <w:szCs w:val="24"/>
        </w:rPr>
        <w:t>,</w:t>
      </w:r>
      <w:r w:rsidR="004C5E71" w:rsidRPr="00BB5E1B">
        <w:rPr>
          <w:sz w:val="24"/>
          <w:szCs w:val="24"/>
        </w:rPr>
        <w:t xml:space="preserve"> </w:t>
      </w:r>
      <w:r w:rsidR="004C5E71" w:rsidRPr="00BB5E1B">
        <w:rPr>
          <w:rFonts w:ascii="Times New Roman" w:hAnsi="Times New Roman" w:cs="Times New Roman"/>
          <w:sz w:val="24"/>
          <w:szCs w:val="24"/>
        </w:rPr>
        <w:t>групповая.</w:t>
      </w:r>
    </w:p>
    <w:p w:rsidR="004C5E71" w:rsidRPr="00BB5E1B" w:rsidRDefault="004C5E71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FB3" w:rsidRPr="00BB5E1B" w:rsidRDefault="001C7FB3" w:rsidP="004C5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D8189A" w:rsidRPr="00BB5E1B" w:rsidRDefault="001C7FB3" w:rsidP="004C5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>- «Технология» учебное пособие для учащихся</w:t>
      </w:r>
      <w:r w:rsidR="00784B75" w:rsidRPr="00BB5E1B">
        <w:rPr>
          <w:rFonts w:ascii="Times New Roman" w:hAnsi="Times New Roman" w:cs="Times New Roman"/>
          <w:sz w:val="24"/>
          <w:szCs w:val="24"/>
        </w:rPr>
        <w:t xml:space="preserve"> </w:t>
      </w:r>
      <w:r w:rsidRPr="00BB5E1B">
        <w:rPr>
          <w:rFonts w:ascii="Times New Roman" w:hAnsi="Times New Roman" w:cs="Times New Roman"/>
          <w:sz w:val="24"/>
          <w:szCs w:val="24"/>
        </w:rPr>
        <w:t xml:space="preserve"> 5 класс под редакцией Н.В. Синица, Москва. Издательский центр «Вента-Граф» 2</w:t>
      </w:r>
      <w:r w:rsidR="004E36C8" w:rsidRPr="00BB5E1B">
        <w:rPr>
          <w:rFonts w:ascii="Times New Roman" w:hAnsi="Times New Roman" w:cs="Times New Roman"/>
          <w:sz w:val="24"/>
          <w:szCs w:val="24"/>
        </w:rPr>
        <w:t>015;</w:t>
      </w:r>
    </w:p>
    <w:p w:rsidR="001C7FB3" w:rsidRPr="00BB5E1B" w:rsidRDefault="004E36C8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>-</w:t>
      </w:r>
      <w:r w:rsidR="00730E57" w:rsidRPr="00BB5E1B">
        <w:rPr>
          <w:rFonts w:ascii="Times New Roman" w:hAnsi="Times New Roman" w:cs="Times New Roman"/>
          <w:sz w:val="24"/>
          <w:szCs w:val="24"/>
        </w:rPr>
        <w:t xml:space="preserve"> </w:t>
      </w:r>
      <w:r w:rsidRPr="00BB5E1B">
        <w:rPr>
          <w:rFonts w:ascii="Times New Roman" w:hAnsi="Times New Roman" w:cs="Times New Roman"/>
          <w:sz w:val="24"/>
          <w:szCs w:val="24"/>
        </w:rPr>
        <w:t>а</w:t>
      </w:r>
      <w:r w:rsidR="001C7FB3" w:rsidRPr="00BB5E1B">
        <w:rPr>
          <w:rFonts w:ascii="Times New Roman" w:hAnsi="Times New Roman" w:cs="Times New Roman"/>
          <w:sz w:val="24"/>
          <w:szCs w:val="24"/>
        </w:rPr>
        <w:t>вторская презентация «</w:t>
      </w:r>
      <w:r w:rsidR="00730E57" w:rsidRPr="00BB5E1B">
        <w:rPr>
          <w:rFonts w:ascii="Times New Roman" w:hAnsi="Times New Roman" w:cs="Times New Roman"/>
          <w:sz w:val="24"/>
          <w:szCs w:val="24"/>
        </w:rPr>
        <w:t>Бытовая ш</w:t>
      </w:r>
      <w:r w:rsidR="001C7FB3" w:rsidRPr="00BB5E1B">
        <w:rPr>
          <w:rFonts w:ascii="Times New Roman" w:hAnsi="Times New Roman" w:cs="Times New Roman"/>
          <w:sz w:val="24"/>
          <w:szCs w:val="24"/>
        </w:rPr>
        <w:t>вейная машина»</w:t>
      </w:r>
      <w:r w:rsidRPr="00BB5E1B">
        <w:rPr>
          <w:rFonts w:ascii="Times New Roman" w:hAnsi="Times New Roman" w:cs="Times New Roman"/>
          <w:sz w:val="24"/>
          <w:szCs w:val="24"/>
        </w:rPr>
        <w:t>;</w:t>
      </w:r>
    </w:p>
    <w:p w:rsidR="001C7FB3" w:rsidRDefault="001C7FB3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- </w:t>
      </w:r>
      <w:r w:rsidR="0030428C" w:rsidRPr="00BB5E1B">
        <w:rPr>
          <w:rFonts w:ascii="Times New Roman" w:hAnsi="Times New Roman" w:cs="Times New Roman"/>
          <w:sz w:val="24"/>
          <w:szCs w:val="24"/>
        </w:rPr>
        <w:t>карточки для работы в парах и индивидуальной с заданиями.</w:t>
      </w:r>
    </w:p>
    <w:p w:rsidR="008125E5" w:rsidRPr="00BB5E1B" w:rsidRDefault="008125E5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FB3" w:rsidRPr="00BB5E1B" w:rsidRDefault="001C7FB3" w:rsidP="003F4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C7FB3" w:rsidRPr="00BB5E1B" w:rsidRDefault="001C7FB3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>- мультимедийное оборудование;</w:t>
      </w:r>
    </w:p>
    <w:p w:rsidR="001C7FB3" w:rsidRPr="00BB5E1B" w:rsidRDefault="001C7FB3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E1B">
        <w:rPr>
          <w:rFonts w:ascii="Times New Roman" w:hAnsi="Times New Roman" w:cs="Times New Roman"/>
          <w:sz w:val="24"/>
          <w:szCs w:val="24"/>
        </w:rPr>
        <w:t xml:space="preserve">- швейные машины по 1шт. на </w:t>
      </w:r>
      <w:r w:rsidR="004C5E71" w:rsidRPr="00BB5E1B">
        <w:rPr>
          <w:rFonts w:ascii="Times New Roman" w:hAnsi="Times New Roman" w:cs="Times New Roman"/>
          <w:sz w:val="24"/>
          <w:szCs w:val="24"/>
        </w:rPr>
        <w:t>парту.</w:t>
      </w:r>
    </w:p>
    <w:p w:rsidR="004C5E71" w:rsidRPr="00BB5E1B" w:rsidRDefault="004C5E71" w:rsidP="003F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598" w:rsidRPr="00BB5E1B" w:rsidRDefault="003F4598" w:rsidP="003F4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5E1B">
        <w:rPr>
          <w:rFonts w:ascii="Times New Roman" w:hAnsi="Times New Roman" w:cs="Times New Roman"/>
          <w:b/>
          <w:sz w:val="24"/>
          <w:szCs w:val="24"/>
        </w:rPr>
        <w:t xml:space="preserve">Словарь: </w:t>
      </w:r>
      <w:r w:rsidR="00BB5E1B" w:rsidRPr="00BB5E1B">
        <w:rPr>
          <w:rFonts w:ascii="Times New Roman" w:hAnsi="Times New Roman" w:cs="Times New Roman"/>
          <w:sz w:val="24"/>
          <w:szCs w:val="24"/>
        </w:rPr>
        <w:t>бытовая швейная машина, привод, машинная строчка.</w:t>
      </w:r>
    </w:p>
    <w:p w:rsidR="004E36C8" w:rsidRDefault="004E36C8" w:rsidP="003F4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601" w:type="dxa"/>
        <w:tblLook w:val="04A0" w:firstRow="1" w:lastRow="0" w:firstColumn="1" w:lastColumn="0" w:noHBand="0" w:noVBand="1"/>
      </w:tblPr>
      <w:tblGrid>
        <w:gridCol w:w="2257"/>
        <w:gridCol w:w="5714"/>
        <w:gridCol w:w="4929"/>
        <w:gridCol w:w="3544"/>
      </w:tblGrid>
      <w:tr w:rsidR="004E36C8" w:rsidTr="0082060C">
        <w:tc>
          <w:tcPr>
            <w:tcW w:w="2257" w:type="dxa"/>
          </w:tcPr>
          <w:p w:rsidR="004E36C8" w:rsidRDefault="004E36C8" w:rsidP="004E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714" w:type="dxa"/>
          </w:tcPr>
          <w:p w:rsidR="004E36C8" w:rsidRDefault="004E36C8" w:rsidP="004E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929" w:type="dxa"/>
          </w:tcPr>
          <w:p w:rsidR="004E36C8" w:rsidRDefault="004E36C8" w:rsidP="004E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544" w:type="dxa"/>
          </w:tcPr>
          <w:p w:rsidR="004E36C8" w:rsidRDefault="004E36C8" w:rsidP="004E3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4E36C8" w:rsidTr="0082060C">
        <w:tc>
          <w:tcPr>
            <w:tcW w:w="2257" w:type="dxa"/>
          </w:tcPr>
          <w:p w:rsidR="004E36C8" w:rsidRPr="0050540F" w:rsidRDefault="009772C9" w:rsidP="003F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E36C8" w:rsidRPr="005054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5714" w:type="dxa"/>
          </w:tcPr>
          <w:p w:rsidR="004E36C8" w:rsidRPr="00B91870" w:rsidRDefault="004E36C8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70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</w:tc>
        <w:tc>
          <w:tcPr>
            <w:tcW w:w="4929" w:type="dxa"/>
          </w:tcPr>
          <w:p w:rsidR="0011271D" w:rsidRPr="0011271D" w:rsidRDefault="0011271D" w:rsidP="001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sz w:val="24"/>
                <w:szCs w:val="24"/>
              </w:rPr>
              <w:t>1.Встреча друг с другом, приветствие, знакомство</w:t>
            </w: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sz w:val="24"/>
                <w:szCs w:val="24"/>
              </w:rPr>
              <w:t>Следует отставить в сторону стулья и столы, чтобы ученики могли свободно ходить по помещению.</w:t>
            </w: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sz w:val="24"/>
                <w:szCs w:val="24"/>
              </w:rPr>
              <w:t>Учитель просит учеников встать в круг. Затем он предлагает им рассчитаться на первый-второй-третий и сделать следующее:</w:t>
            </w: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sz w:val="24"/>
                <w:szCs w:val="24"/>
              </w:rPr>
              <w:t>• Каждый «номер первый» складывает руки за головой так, чтобы локти были направлены в разные стороны;</w:t>
            </w: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sz w:val="24"/>
                <w:szCs w:val="24"/>
              </w:rPr>
              <w:t>• Каждый «номер второй» упирается руками в бедра так, чтобы локти также были направлены вправо и влево;</w:t>
            </w: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sz w:val="24"/>
                <w:szCs w:val="24"/>
              </w:rPr>
              <w:t xml:space="preserve">• Каждый «номер третий» нагибается вперед, </w:t>
            </w:r>
            <w:r w:rsidRPr="00112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ет ладони на колени и выставляет локти в стороны.</w:t>
            </w: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sz w:val="24"/>
                <w:szCs w:val="24"/>
              </w:rPr>
              <w:t>Учитель говорит обучающимся, что на выполнение задания им дается только пять минут. За это время они должны поздороваться с как можно большим числом одноклассников, просто назвав свое имя и коснувшись друг друга локтями.</w:t>
            </w: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C8" w:rsidRPr="00B91870" w:rsidRDefault="0011271D" w:rsidP="001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sz w:val="24"/>
                <w:szCs w:val="24"/>
              </w:rPr>
              <w:t>Через пять минут ученики собираются в три группы так, чтобы вместе оказались соответственно первые, вторые и третьи номера. После этого они приветствуют друг друга внутри своей группы.</w:t>
            </w:r>
          </w:p>
        </w:tc>
        <w:tc>
          <w:tcPr>
            <w:tcW w:w="3544" w:type="dxa"/>
          </w:tcPr>
          <w:p w:rsidR="004C5E71" w:rsidRPr="004C5E71" w:rsidRDefault="004C5E71" w:rsidP="004C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</w:t>
            </w:r>
            <w:r w:rsidRPr="004C5E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5E71" w:rsidRDefault="004C5E71" w:rsidP="004C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E71">
              <w:rPr>
                <w:rFonts w:ascii="Times New Roman" w:hAnsi="Times New Roman" w:cs="Times New Roman"/>
                <w:sz w:val="24"/>
                <w:szCs w:val="24"/>
              </w:rPr>
              <w:t>самоопределение, самоорганизация</w:t>
            </w:r>
            <w:r w:rsidR="00977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E1B" w:rsidRDefault="00BB5E1B" w:rsidP="004C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1B" w:rsidRDefault="00BB5E1B" w:rsidP="00BB5E1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7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9772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проведения и организация урока технологии.</w:t>
            </w:r>
          </w:p>
          <w:p w:rsidR="00BB5E1B" w:rsidRDefault="00BB5E1B" w:rsidP="00BB5E1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5E1B" w:rsidRDefault="00BB5E1B" w:rsidP="00BB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5E1B">
              <w:rPr>
                <w:rFonts w:ascii="Times New Roman" w:hAnsi="Times New Roman" w:cs="Times New Roman"/>
                <w:sz w:val="24"/>
                <w:szCs w:val="24"/>
              </w:rPr>
              <w:t>планирование занятия.</w:t>
            </w:r>
          </w:p>
          <w:p w:rsidR="00BB5E1B" w:rsidRDefault="00BB5E1B" w:rsidP="00BB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1B" w:rsidRPr="00B91870" w:rsidRDefault="00BB5E1B" w:rsidP="00BB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9772C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B5E1B">
              <w:rPr>
                <w:rFonts w:ascii="Times New Roman" w:hAnsi="Times New Roman"/>
                <w:sz w:val="24"/>
                <w:szCs w:val="24"/>
                <w:lang w:eastAsia="ru-RU"/>
              </w:rPr>
              <w:t>взаимное сотрудничество учителя и обучающегося на уроке.</w:t>
            </w:r>
          </w:p>
        </w:tc>
      </w:tr>
      <w:tr w:rsidR="004E36C8" w:rsidTr="0082060C">
        <w:trPr>
          <w:trHeight w:val="830"/>
        </w:trPr>
        <w:tc>
          <w:tcPr>
            <w:tcW w:w="2257" w:type="dxa"/>
          </w:tcPr>
          <w:p w:rsidR="004E36C8" w:rsidRPr="0050540F" w:rsidRDefault="009772C9" w:rsidP="003F4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91870" w:rsidRPr="0050540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</w:t>
            </w:r>
          </w:p>
        </w:tc>
        <w:tc>
          <w:tcPr>
            <w:tcW w:w="5714" w:type="dxa"/>
          </w:tcPr>
          <w:p w:rsidR="004C5E71" w:rsidRPr="002B7202" w:rsidRDefault="0050540F" w:rsidP="0067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71DB0" w:rsidRPr="002B7202">
              <w:rPr>
                <w:rFonts w:ascii="Times New Roman" w:hAnsi="Times New Roman" w:cs="Times New Roman"/>
                <w:i/>
                <w:sz w:val="24"/>
                <w:szCs w:val="24"/>
              </w:rPr>
              <w:t>Сейчас в каждой семье есть этот предмет, мы пользуемся им и не задумываемся: «Кто изобрел это чудо, настолько облегчающее нам жизнь?»</w:t>
            </w:r>
            <w:r w:rsidR="004C5E71" w:rsidRPr="002B7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71DB0" w:rsidRPr="002B7202" w:rsidRDefault="00671DB0" w:rsidP="0067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202">
              <w:rPr>
                <w:rFonts w:ascii="Times New Roman" w:hAnsi="Times New Roman" w:cs="Times New Roman"/>
                <w:i/>
                <w:sz w:val="24"/>
                <w:szCs w:val="24"/>
              </w:rPr>
              <w:t>А вот прародительница этого чуда была изобретена голландцем (фамилия неизвестна) в 14 веке, использовалась она  в мастерских по созданию парусов. Это была колесная машина, стачивающая длинные полотна. Машина была громоздкой, занимала много места.</w:t>
            </w:r>
          </w:p>
          <w:p w:rsidR="00A4686D" w:rsidRPr="009E7D68" w:rsidRDefault="00671DB0" w:rsidP="0034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D68">
              <w:rPr>
                <w:rFonts w:ascii="Times New Roman" w:hAnsi="Times New Roman" w:cs="Times New Roman"/>
                <w:i/>
                <w:sz w:val="24"/>
                <w:szCs w:val="24"/>
              </w:rPr>
              <w:t>О чём шла речь в моём рассказе?</w:t>
            </w:r>
          </w:p>
          <w:p w:rsidR="00A4686D" w:rsidRPr="009E7D68" w:rsidRDefault="00A4686D" w:rsidP="0034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1DB0" w:rsidRPr="009E7D68" w:rsidRDefault="00341DB0" w:rsidP="0034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D68">
              <w:rPr>
                <w:rFonts w:ascii="Times New Roman" w:hAnsi="Times New Roman" w:cs="Times New Roman"/>
                <w:i/>
                <w:sz w:val="24"/>
                <w:szCs w:val="24"/>
              </w:rPr>
              <w:t>Какую тему будем изучать</w:t>
            </w:r>
            <w:r w:rsidR="00FF6AE1" w:rsidRPr="009E7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роке</w:t>
            </w:r>
            <w:r w:rsidRPr="009E7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  <w:p w:rsidR="00341DB0" w:rsidRPr="009E7D68" w:rsidRDefault="00341DB0" w:rsidP="0034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1DB0" w:rsidRPr="009E7D68" w:rsidRDefault="00341DB0" w:rsidP="0034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D68">
              <w:rPr>
                <w:rFonts w:ascii="Times New Roman" w:hAnsi="Times New Roman" w:cs="Times New Roman"/>
                <w:i/>
                <w:sz w:val="24"/>
                <w:szCs w:val="24"/>
              </w:rPr>
              <w:t>Какую цель урока определим?</w:t>
            </w:r>
          </w:p>
          <w:p w:rsidR="00341DB0" w:rsidRPr="009E7D68" w:rsidRDefault="00341DB0" w:rsidP="0034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1DB0" w:rsidRPr="009E7D68" w:rsidRDefault="00341DB0" w:rsidP="0034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686D" w:rsidRPr="009E7D68" w:rsidRDefault="00A4686D" w:rsidP="0034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DB0" w:rsidRPr="009E7D68" w:rsidRDefault="00341DB0" w:rsidP="0034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D68">
              <w:rPr>
                <w:rFonts w:ascii="Times New Roman" w:hAnsi="Times New Roman" w:cs="Times New Roman"/>
                <w:i/>
                <w:sz w:val="24"/>
                <w:szCs w:val="24"/>
              </w:rPr>
              <w:t>Какие задачи будем решать?</w:t>
            </w:r>
          </w:p>
          <w:p w:rsidR="00341DB0" w:rsidRDefault="00341DB0" w:rsidP="0067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1DB0" w:rsidRDefault="00341DB0" w:rsidP="0067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1DB0" w:rsidRDefault="00341DB0" w:rsidP="0067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1DB0" w:rsidRDefault="00341DB0" w:rsidP="0067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1DB0" w:rsidRDefault="00341DB0" w:rsidP="0067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1DB0" w:rsidRDefault="00341DB0" w:rsidP="0067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1DB0" w:rsidRPr="009E7D68" w:rsidRDefault="00341DB0" w:rsidP="0067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697A" w:rsidRPr="009E7D68" w:rsidRDefault="00D10D88" w:rsidP="00341D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D68">
              <w:rPr>
                <w:rFonts w:ascii="Times New Roman" w:hAnsi="Times New Roman" w:cs="Times New Roman"/>
                <w:i/>
                <w:sz w:val="24"/>
                <w:szCs w:val="24"/>
              </w:rPr>
              <w:t>Как мы будем с вами работать на уроке? Где мы можем получить информацию</w:t>
            </w:r>
            <w:r w:rsidR="003C1F55" w:rsidRPr="009E7D68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9E7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0697A" w:rsidRDefault="0060697A" w:rsidP="0034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7A" w:rsidRDefault="0060697A" w:rsidP="0034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B0" w:rsidRPr="00B91870" w:rsidRDefault="00671DB0" w:rsidP="0067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C5E71" w:rsidRDefault="004C5E71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E71" w:rsidRDefault="00296CF4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CF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96CF4"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е обучающихся есть «Ладошка». В центре ладошки обучающиеся пишут тем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яют из букв название темы урока</w:t>
            </w:r>
            <w:r w:rsidRPr="00296CF4">
              <w:rPr>
                <w:rFonts w:ascii="Times New Roman" w:hAnsi="Times New Roman" w:cs="Times New Roman"/>
                <w:sz w:val="24"/>
                <w:szCs w:val="24"/>
              </w:rPr>
              <w:t>. На каждом пальце «Ладошки» пишут ключевые слова и мини-цели используя опорные вопросы «Что?» и «Как?», которые помогут им в изучении темы</w:t>
            </w:r>
          </w:p>
          <w:p w:rsidR="004C5E71" w:rsidRDefault="004C5E71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E71" w:rsidRDefault="004C5E71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6D" w:rsidRDefault="00296CF4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</w:p>
          <w:p w:rsidR="00296CF4" w:rsidRDefault="00296CF4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?</w:t>
            </w:r>
          </w:p>
          <w:p w:rsidR="00296CF4" w:rsidRDefault="00296CF4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?</w:t>
            </w:r>
          </w:p>
          <w:p w:rsidR="00296CF4" w:rsidRDefault="00296CF4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?</w:t>
            </w:r>
          </w:p>
          <w:p w:rsidR="00296CF4" w:rsidRDefault="00296CF4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?</w:t>
            </w:r>
          </w:p>
          <w:p w:rsidR="00A4686D" w:rsidRDefault="00A4686D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6D" w:rsidRDefault="00A4686D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6D" w:rsidRDefault="00A4686D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6D" w:rsidRDefault="00A4686D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F" w:rsidRDefault="0050540F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6D" w:rsidRPr="009E7D68" w:rsidRDefault="00A4686D" w:rsidP="003F45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1DB0" w:rsidRPr="009E7D68" w:rsidRDefault="00341DB0" w:rsidP="003F45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Швейная машина»</w:t>
            </w:r>
          </w:p>
          <w:p w:rsidR="00341DB0" w:rsidRDefault="00341DB0" w:rsidP="003F45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A1" w:rsidRDefault="00FC40A1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C6E" w:rsidRPr="00BB5E1B" w:rsidRDefault="00CB5C6E" w:rsidP="003F45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A1" w:rsidRPr="00BB5E1B" w:rsidRDefault="00341DB0" w:rsidP="003F45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="0050540F">
              <w:rPr>
                <w:rFonts w:ascii="Times New Roman" w:hAnsi="Times New Roman" w:cs="Times New Roman"/>
                <w:i/>
                <w:sz w:val="24"/>
                <w:szCs w:val="24"/>
              </w:rPr>
              <w:t>Узнать историю швейной машины.</w:t>
            </w:r>
          </w:p>
          <w:p w:rsidR="00171868" w:rsidRPr="00BB5E1B" w:rsidRDefault="00341DB0" w:rsidP="003F4598">
            <w:pPr>
              <w:rPr>
                <w:i/>
              </w:rPr>
            </w:pPr>
            <w:r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r w:rsidR="0050540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784B75"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>олучить знания о</w:t>
            </w:r>
            <w:r w:rsidR="00FC40A1"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ны</w:t>
            </w:r>
            <w:r w:rsidR="00784B75"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FC40A1"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4B75"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вейных машинах</w:t>
            </w:r>
            <w:r w:rsidR="00171868"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их назначении</w:t>
            </w:r>
            <w:r w:rsidR="007149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C40A1" w:rsidRPr="00BB5E1B" w:rsidRDefault="00714948" w:rsidP="003F45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 П</w:t>
            </w:r>
            <w:r w:rsidR="00171868"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>олучить знания об устройстве 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йной машины с ручным приводом.</w:t>
            </w:r>
          </w:p>
          <w:p w:rsidR="00FC40A1" w:rsidRPr="00BB5E1B" w:rsidRDefault="00171868" w:rsidP="003F45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41DB0"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71494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C40A1"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иться с </w:t>
            </w:r>
            <w:r w:rsidR="00784B75"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>правилами безопаснос</w:t>
            </w:r>
            <w:r w:rsidRPr="00BB5E1B">
              <w:rPr>
                <w:rFonts w:ascii="Times New Roman" w:hAnsi="Times New Roman" w:cs="Times New Roman"/>
                <w:i/>
                <w:sz w:val="24"/>
                <w:szCs w:val="24"/>
              </w:rPr>
              <w:t>ти при работе на швейной машине.</w:t>
            </w:r>
          </w:p>
          <w:p w:rsidR="0060697A" w:rsidRPr="002D2268" w:rsidRDefault="0060697A" w:rsidP="00296CF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5E1B" w:rsidRPr="004C5E71" w:rsidRDefault="00BB5E1B" w:rsidP="00BB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</w:t>
            </w:r>
            <w:r w:rsidRPr="004C5E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лизация внимания, стремление узнать новое.</w:t>
            </w:r>
          </w:p>
          <w:p w:rsidR="00BB5E1B" w:rsidRDefault="00BB5E1B" w:rsidP="009772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72C9" w:rsidRDefault="00AC07E1" w:rsidP="009772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7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="00BB5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BB5E1B" w:rsidRPr="009772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слушать и понимать речь других</w:t>
            </w:r>
            <w:r w:rsidR="00BB5E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5E1B" w:rsidRPr="009772C9" w:rsidRDefault="00BB5E1B" w:rsidP="0097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2C9" w:rsidRPr="009772C9" w:rsidRDefault="00AC07E1" w:rsidP="0097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="009772C9" w:rsidRPr="00977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772C9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и планирование деятельности.</w:t>
            </w:r>
          </w:p>
          <w:p w:rsidR="00AC07E1" w:rsidRPr="00AC07E1" w:rsidRDefault="00AC07E1" w:rsidP="0097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C9" w:rsidRPr="009772C9" w:rsidRDefault="00AC07E1" w:rsidP="009772C9">
            <w:pPr>
              <w:pStyle w:val="a7"/>
              <w:ind w:right="-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2C9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="009772C9" w:rsidRPr="009772C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="009772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9772C9" w:rsidRPr="00977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е сотрудничество с учителем и товарищами, принятие решения, умение с достаточной полнотой выражать свои мысли в соответствии с условиями коммуникации</w:t>
            </w:r>
            <w:r w:rsidR="00977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772C9" w:rsidRPr="009772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07E1" w:rsidRDefault="00AC07E1" w:rsidP="00977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6C8" w:rsidTr="0082060C">
        <w:tc>
          <w:tcPr>
            <w:tcW w:w="2257" w:type="dxa"/>
          </w:tcPr>
          <w:p w:rsidR="004E36C8" w:rsidRPr="009C02DB" w:rsidRDefault="009772C9" w:rsidP="003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2268" w:rsidRPr="002D2268"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</w:tc>
        <w:tc>
          <w:tcPr>
            <w:tcW w:w="5714" w:type="dxa"/>
          </w:tcPr>
          <w:p w:rsidR="00296CF4" w:rsidRDefault="0060697A" w:rsidP="0043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справки по истории создания швейных машин</w:t>
            </w:r>
            <w:r w:rsidR="002D22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670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2268">
              <w:rPr>
                <w:rFonts w:ascii="Times New Roman" w:hAnsi="Times New Roman" w:cs="Times New Roman"/>
                <w:sz w:val="24"/>
                <w:szCs w:val="24"/>
              </w:rPr>
              <w:t>ообщения учащихся)</w:t>
            </w:r>
            <w:r w:rsidR="0029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97A" w:rsidRDefault="00296CF4" w:rsidP="0043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697A" w:rsidRDefault="0060697A" w:rsidP="0043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48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EA" w:rsidRPr="00485085" w:rsidRDefault="002B7202" w:rsidP="004850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085">
              <w:rPr>
                <w:rFonts w:ascii="Times New Roman" w:hAnsi="Times New Roman" w:cs="Times New Roman"/>
                <w:i/>
                <w:sz w:val="24"/>
                <w:szCs w:val="24"/>
              </w:rPr>
              <w:t>Обменяйтесь</w:t>
            </w:r>
            <w:r w:rsidR="003C1F55" w:rsidRPr="00485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блицами с результатами</w:t>
            </w:r>
            <w:r w:rsidR="004342EA" w:rsidRPr="00485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 w:rsidR="0048508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342EA" w:rsidRPr="00485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="00485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42EA" w:rsidRPr="00485085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485085">
              <w:rPr>
                <w:rFonts w:ascii="Times New Roman" w:hAnsi="Times New Roman" w:cs="Times New Roman"/>
                <w:i/>
                <w:sz w:val="24"/>
                <w:szCs w:val="24"/>
              </w:rPr>
              <w:t>овести взаимопроверку, исправьте</w:t>
            </w:r>
            <w:r w:rsidR="004342EA" w:rsidRPr="00485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ущенные ошибки.</w:t>
            </w:r>
          </w:p>
          <w:p w:rsidR="002B7202" w:rsidRPr="00485085" w:rsidRDefault="002B7202" w:rsidP="00434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7202" w:rsidRPr="00485085" w:rsidRDefault="00F52559" w:rsidP="00F525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5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 </w:t>
            </w:r>
            <w:r w:rsidR="00E51B64" w:rsidRPr="00485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ременные</w:t>
            </w:r>
            <w:r w:rsidRPr="00485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швейные  машины можно  разделить на  две  большие  группы. Одни используют на  швейных  фабриках в массовом производстве, в ателье. Другие  -</w:t>
            </w:r>
            <w:r w:rsidR="00077A41" w:rsidRPr="00485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для  домашнего  использования</w:t>
            </w:r>
            <w:r w:rsidRPr="00485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быту</w:t>
            </w:r>
            <w:r w:rsidR="00A37B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Назовите эти группы </w:t>
            </w:r>
            <w:r w:rsidR="00A37B4B" w:rsidRPr="00A37B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A37B4B" w:rsidRPr="00A37B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товые и производственные</w:t>
            </w:r>
            <w:r w:rsidR="00A37B4B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2B7202" w:rsidRDefault="002B7202" w:rsidP="00F5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182" w:rsidRDefault="00335182" w:rsidP="00F5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5A" w:rsidRDefault="003C1F55" w:rsidP="00F525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B4B">
              <w:rPr>
                <w:rFonts w:ascii="Times New Roman" w:hAnsi="Times New Roman" w:cs="Times New Roman"/>
                <w:i/>
                <w:sz w:val="24"/>
                <w:szCs w:val="24"/>
              </w:rPr>
              <w:t>Каким способом приводят машины в действие?</w:t>
            </w:r>
            <w:r w:rsidR="00A37B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37B4B" w:rsidRDefault="00A3475A" w:rsidP="00F525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B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 вы думаете, у какой швейной машины самая высокая производительность? </w:t>
            </w:r>
          </w:p>
          <w:p w:rsidR="00A3475A" w:rsidRPr="00A37B4B" w:rsidRDefault="00A3475A" w:rsidP="00F525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B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акая из машин самая безопасная и почему?</w:t>
            </w:r>
          </w:p>
          <w:p w:rsidR="00A3475A" w:rsidRDefault="00A3475A" w:rsidP="00F5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75A" w:rsidRDefault="00296CF4" w:rsidP="00F5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швейной машины. Дети самостоятельно находят информацию</w:t>
            </w:r>
            <w:r w:rsidR="0084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уясь учебником и интернетом. На машинку прикрепляют карточки с названием </w:t>
            </w:r>
            <w:r w:rsidR="0082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 машинки</w:t>
            </w:r>
          </w:p>
          <w:p w:rsidR="00EF77C9" w:rsidRDefault="00EF77C9" w:rsidP="00F5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464" w:rsidRDefault="00351464" w:rsidP="00F5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464" w:rsidRPr="00A97332" w:rsidRDefault="00351464" w:rsidP="00F525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51464" w:rsidRPr="00A97332" w:rsidRDefault="00351464" w:rsidP="00F525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7A41" w:rsidRPr="00A97332" w:rsidRDefault="00782B3F" w:rsidP="00F525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7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лушайте правила безопасной р</w:t>
            </w:r>
            <w:r w:rsidR="004E27B9" w:rsidRPr="00A97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оте на швейной машине и</w:t>
            </w:r>
            <w:r w:rsidRPr="00A973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пишите пропущенные слова в карточки, что лежат у вас на парте.</w:t>
            </w:r>
          </w:p>
          <w:p w:rsidR="00370323" w:rsidRDefault="00370323" w:rsidP="00F5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323" w:rsidRPr="00D06640" w:rsidRDefault="00370323" w:rsidP="00F5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7FD1" w:rsidRPr="00D06640" w:rsidRDefault="001D7FD1" w:rsidP="001D7FD1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u w:val="single"/>
              </w:rPr>
            </w:pPr>
            <w:r w:rsidRPr="00D06640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u w:val="single"/>
                <w:lang w:val="pt-BR"/>
              </w:rPr>
              <w:t>“</w:t>
            </w:r>
            <w:r w:rsidRPr="00D06640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u w:val="single"/>
              </w:rPr>
              <w:t>П</w:t>
            </w:r>
            <w:r w:rsidRPr="00D06640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u w:val="single"/>
                <w:lang w:val="pt-BR"/>
              </w:rPr>
              <w:t xml:space="preserve">равила безопасности при работе на швейной машине” </w:t>
            </w:r>
          </w:p>
          <w:p w:rsidR="001D7FD1" w:rsidRPr="00D06640" w:rsidRDefault="001D7FD1" w:rsidP="001D7FD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. Перед началом работы для удобства уберите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волосы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1D7FD1" w:rsidRPr="00D06640" w:rsidRDefault="001D7FD1" w:rsidP="001D7FD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вет должен падать на рабочую поверхность с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левой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тороны или спереди.</w:t>
            </w:r>
          </w:p>
          <w:p w:rsidR="001D7FD1" w:rsidRPr="00D06640" w:rsidRDefault="001D7FD1" w:rsidP="001D7FD1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еред работой на швейной машине удалите из изделия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глы и булавки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1D7FD1" w:rsidRPr="00D06640" w:rsidRDefault="001D7FD1" w:rsidP="001D7FD1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.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ьте</w:t>
            </w:r>
            <w:r w:rsidRPr="00D06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гуляторы шва,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очность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реплений иглы и лапки.</w:t>
            </w:r>
          </w:p>
          <w:p w:rsidR="001D7FD1" w:rsidRPr="00D06640" w:rsidRDefault="001D7FD1" w:rsidP="001D7FD1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5. Сесть за швейную машину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овно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1D7FD1" w:rsidRPr="00D06640" w:rsidRDefault="001D7FD1" w:rsidP="001D7FD1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.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о время работы расстояние до машинки должно быть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0-15 см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1D7FD1" w:rsidRPr="00D06640" w:rsidRDefault="001D7FD1" w:rsidP="001D7FD1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.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ядом с машинкой во время работы не должно находиться посторонних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едметов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1D7FD1" w:rsidRPr="00D06640" w:rsidRDefault="001D7FD1" w:rsidP="001D7FD1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.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уки при шитье должны быть на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безопасном </w:t>
            </w:r>
            <w:r w:rsidRPr="00D066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стоянии от движущихся деталей машинки.</w:t>
            </w:r>
          </w:p>
          <w:p w:rsidR="00EF77C9" w:rsidRDefault="00EF77C9" w:rsidP="00F5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7B9" w:rsidRPr="001D7FD1" w:rsidRDefault="004E27B9" w:rsidP="001D7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чего нам нужны листы мягкого картона с </w:t>
            </w:r>
            <w:r w:rsidRPr="001D7F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исованными линиями?</w:t>
            </w:r>
          </w:p>
          <w:p w:rsidR="004E27B9" w:rsidRPr="001D7FD1" w:rsidRDefault="004E27B9" w:rsidP="00434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27B9" w:rsidRPr="005A7207" w:rsidRDefault="004E27B9" w:rsidP="001B7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D1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строчки разной фор</w:t>
            </w:r>
            <w:r w:rsidR="001B7DA6" w:rsidRPr="001D7FD1">
              <w:rPr>
                <w:rFonts w:ascii="Times New Roman" w:hAnsi="Times New Roman" w:cs="Times New Roman"/>
                <w:i/>
                <w:sz w:val="24"/>
                <w:szCs w:val="24"/>
              </w:rPr>
              <w:t>мы</w:t>
            </w:r>
            <w:r w:rsidR="001B7DA6" w:rsidRPr="001D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намеченным линиям без заправки нитей</w:t>
            </w:r>
            <w:r w:rsidR="001B7DA6" w:rsidRPr="001D7F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B7DA6" w:rsidRPr="001D7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B7DA6" w:rsidRPr="001D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я правила и технику безопасности при работе за швейной машиной.</w:t>
            </w:r>
            <w:r w:rsidR="001B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485085" w:rsidRDefault="00485085" w:rsidP="002B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2B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2B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D2" w:rsidRPr="00370323" w:rsidRDefault="00F52559" w:rsidP="00496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DD5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F55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 w:rsidR="00DD570E">
              <w:rPr>
                <w:rFonts w:ascii="Times New Roman" w:hAnsi="Times New Roman" w:cs="Times New Roman"/>
                <w:sz w:val="24"/>
                <w:szCs w:val="24"/>
              </w:rPr>
              <w:t>зируют полученную</w:t>
            </w:r>
            <w:r w:rsidR="004B40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виде заполнения </w:t>
            </w:r>
            <w:r w:rsidR="003C1F55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4B40C7">
              <w:rPr>
                <w:rFonts w:ascii="Times New Roman" w:hAnsi="Times New Roman" w:cs="Times New Roman"/>
                <w:sz w:val="24"/>
                <w:szCs w:val="24"/>
              </w:rPr>
              <w:t>ы «История швейной машины»</w:t>
            </w:r>
            <w:r w:rsidR="003C1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6D2" w:rsidRPr="0037032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2B7202" w:rsidRDefault="002B7202" w:rsidP="002B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02" w:rsidRDefault="002B7202" w:rsidP="002B72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85" w:rsidRDefault="00485085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5A" w:rsidRDefault="00A3475A" w:rsidP="00E83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475A" w:rsidRDefault="00A3475A" w:rsidP="00E838AE">
            <w:pPr>
              <w:jc w:val="both"/>
            </w:pPr>
          </w:p>
          <w:p w:rsidR="00182A82" w:rsidRPr="00370323" w:rsidRDefault="00A37B4B" w:rsidP="0018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82060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proofErr w:type="gramStart"/>
            <w:r w:rsidR="0082060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 xml:space="preserve"> карточк</w:t>
            </w:r>
            <w:r w:rsidR="0082060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gramEnd"/>
            <w:r w:rsidRPr="00A37B4B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детали швейной машины» карандаш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потом сверяют свои варианты с эталоном</w:t>
            </w:r>
            <w:r w:rsidRPr="00A37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A82" w:rsidRPr="0037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2</w:t>
            </w:r>
          </w:p>
          <w:p w:rsidR="00A3475A" w:rsidRPr="00A37B4B" w:rsidRDefault="00A3475A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E9" w:rsidRDefault="00FE46E9" w:rsidP="00E8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AF" w:rsidRPr="00FD1BAD" w:rsidRDefault="00370323" w:rsidP="00171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3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казывают предположен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я: </w:t>
            </w:r>
            <w:r w:rsidR="00077A4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можем</w:t>
            </w:r>
            <w:r w:rsidR="00077A41" w:rsidRPr="00077A4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но необходимо</w:t>
            </w:r>
            <w:r w:rsidRPr="00077A4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знать </w:t>
            </w:r>
            <w:r w:rsidR="00077A41" w:rsidRPr="00077A4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авила</w:t>
            </w:r>
            <w:r w:rsidR="00171868" w:rsidRPr="00077A4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безопасности при работе на швейной машине.</w:t>
            </w:r>
          </w:p>
          <w:p w:rsidR="00782B3F" w:rsidRDefault="00782B3F" w:rsidP="00171868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51464" w:rsidRDefault="00351464" w:rsidP="00782B3F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</w:rPr>
            </w:pPr>
          </w:p>
          <w:p w:rsidR="001D7FD1" w:rsidRDefault="001D7FD1" w:rsidP="00782B3F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</w:rPr>
            </w:pPr>
          </w:p>
          <w:p w:rsidR="0007488A" w:rsidRPr="0088422A" w:rsidRDefault="001D7FD1" w:rsidP="0007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писывают пропущенные слова в карточку после прочтения правил учителем. </w:t>
            </w:r>
            <w:r w:rsidR="004E27B9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работ учащихся и вклеивание правил в тетрадь. </w:t>
            </w:r>
            <w:r w:rsidR="0007488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</w:p>
          <w:p w:rsidR="00782B3F" w:rsidRDefault="00782B3F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B9" w:rsidRDefault="004E27B9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D1" w:rsidRDefault="001D7FD1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40" w:rsidRDefault="00D06640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2A" w:rsidRDefault="0088422A" w:rsidP="0017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03" w:rsidRPr="004E27B9" w:rsidRDefault="00E26203" w:rsidP="0082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167D37" w:rsidRDefault="00167D37" w:rsidP="0016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167D37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их учебных возможностей.</w:t>
            </w:r>
          </w:p>
          <w:p w:rsidR="00167D37" w:rsidRDefault="00167D37" w:rsidP="00167D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67D37" w:rsidRPr="00167D37" w:rsidRDefault="00F52559" w:rsidP="00167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="00167D37" w:rsidRPr="00167D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16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лекать необходимую информацию из прослушанного и прочитанного, структурировать знания.</w:t>
            </w:r>
          </w:p>
          <w:p w:rsidR="00F52559" w:rsidRPr="00F52559" w:rsidRDefault="00F52559" w:rsidP="00F5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37" w:rsidRPr="00167D37" w:rsidRDefault="00167D37" w:rsidP="00167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67D37">
              <w:rPr>
                <w:rFonts w:ascii="Times New Roman" w:eastAsia="Calibri" w:hAnsi="Times New Roman" w:cs="Times New Roman"/>
                <w:sz w:val="24"/>
                <w:szCs w:val="24"/>
              </w:rPr>
              <w:t>онтроль, выделение и осознание того, что уже усвоено и что подлежит усвоению, осознание качества усв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52559" w:rsidRPr="00F52559" w:rsidRDefault="00F52559" w:rsidP="00F5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C8" w:rsidRDefault="00F52559" w:rsidP="00F52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="00167D37"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167D3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учителем и сверстниками.</w:t>
            </w:r>
          </w:p>
        </w:tc>
      </w:tr>
      <w:tr w:rsidR="004E36C8" w:rsidTr="0082060C">
        <w:tc>
          <w:tcPr>
            <w:tcW w:w="2257" w:type="dxa"/>
          </w:tcPr>
          <w:p w:rsidR="004E36C8" w:rsidRDefault="00AF6045" w:rsidP="003F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E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4.Систематизация и обобщение знаний</w:t>
            </w:r>
          </w:p>
        </w:tc>
        <w:tc>
          <w:tcPr>
            <w:tcW w:w="5714" w:type="dxa"/>
          </w:tcPr>
          <w:p w:rsidR="00AF6045" w:rsidRPr="00A97332" w:rsidRDefault="00AF6045" w:rsidP="00AF60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тигли ли мы цели урока?</w:t>
            </w:r>
          </w:p>
          <w:p w:rsidR="00BB4E99" w:rsidRPr="00A97332" w:rsidRDefault="00AF6045" w:rsidP="00434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 ли задачи решили?</w:t>
            </w:r>
            <w:r w:rsidR="007A216D" w:rsidRPr="00A973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36C8" w:rsidRPr="007A216D" w:rsidRDefault="007A216D" w:rsidP="0043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929" w:type="dxa"/>
          </w:tcPr>
          <w:p w:rsidR="007A216D" w:rsidRPr="007A216D" w:rsidRDefault="007A216D" w:rsidP="007A2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</w:t>
            </w:r>
            <w:r w:rsidRPr="007A216D">
              <w:rPr>
                <w:rFonts w:ascii="Times New Roman" w:eastAsia="Calibri" w:hAnsi="Times New Roman" w:cs="Times New Roman"/>
                <w:sz w:val="24"/>
                <w:szCs w:val="24"/>
              </w:rPr>
              <w:t>ают устные отв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2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36C8" w:rsidRDefault="004E36C8" w:rsidP="003F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67D37" w:rsidRDefault="00167D37" w:rsidP="0016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167D3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личностного смысла знания. </w:t>
            </w:r>
          </w:p>
          <w:p w:rsidR="00167D37" w:rsidRDefault="00167D37" w:rsidP="00167D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67D37" w:rsidRPr="00167D37" w:rsidRDefault="00167D37" w:rsidP="00167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167D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283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ого интереса к предмету.</w:t>
            </w:r>
          </w:p>
          <w:p w:rsidR="00167D37" w:rsidRPr="00F52559" w:rsidRDefault="00167D37" w:rsidP="0016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37" w:rsidRPr="00167D37" w:rsidRDefault="00167D37" w:rsidP="00167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835">
              <w:rPr>
                <w:rFonts w:ascii="Times New Roman" w:hAnsi="Times New Roman" w:cs="Times New Roman"/>
                <w:sz w:val="24"/>
                <w:szCs w:val="24"/>
              </w:rPr>
              <w:t>умение обобщать знания, полученные на уроке.</w:t>
            </w:r>
          </w:p>
          <w:p w:rsidR="00167D37" w:rsidRPr="00F52559" w:rsidRDefault="00167D37" w:rsidP="0016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C8" w:rsidRDefault="00167D37" w:rsidP="00167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835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 и сверстниками.</w:t>
            </w:r>
          </w:p>
        </w:tc>
      </w:tr>
      <w:tr w:rsidR="004E36C8" w:rsidTr="0082060C">
        <w:trPr>
          <w:trHeight w:val="4455"/>
        </w:trPr>
        <w:tc>
          <w:tcPr>
            <w:tcW w:w="2257" w:type="dxa"/>
          </w:tcPr>
          <w:p w:rsidR="00AF6045" w:rsidRPr="00BB4E99" w:rsidRDefault="00AF6045" w:rsidP="00AF6045">
            <w:pPr>
              <w:ind w:right="-4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4E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Домашнее</w:t>
            </w:r>
          </w:p>
          <w:p w:rsidR="004E36C8" w:rsidRPr="007A216D" w:rsidRDefault="00AF6045" w:rsidP="00AF6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E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714" w:type="dxa"/>
          </w:tcPr>
          <w:p w:rsidR="004E36C8" w:rsidRPr="00BB4E99" w:rsidRDefault="00BB4E99" w:rsidP="003F45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ое домашнее задание будет у вас?</w:t>
            </w:r>
          </w:p>
        </w:tc>
        <w:tc>
          <w:tcPr>
            <w:tcW w:w="4929" w:type="dxa"/>
          </w:tcPr>
          <w:p w:rsidR="007A216D" w:rsidRPr="007A216D" w:rsidRDefault="007A216D" w:rsidP="007A2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r w:rsidRPr="007A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B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ют ДЗ:</w:t>
            </w:r>
            <w:r w:rsidR="00BB4E99" w:rsidRPr="00D0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B4E99" w:rsidRPr="00D06640">
              <w:rPr>
                <w:rFonts w:ascii="Times New Roman" w:hAnsi="Times New Roman" w:cs="Times New Roman"/>
                <w:sz w:val="24"/>
                <w:szCs w:val="24"/>
              </w:rPr>
              <w:t>араграф 21 учебника, устройство швейной машины  и правила безопасной работы - см. в тетрадь; сообщение «</w:t>
            </w:r>
            <w:r w:rsidR="00BB4E99" w:rsidRPr="00D0664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фессии и специальности швейного производства» - по желанию.</w:t>
            </w:r>
          </w:p>
          <w:p w:rsidR="004E36C8" w:rsidRDefault="004E36C8" w:rsidP="003F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67D37" w:rsidRDefault="00167D37" w:rsidP="0016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="002A72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6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</w:t>
            </w:r>
            <w:proofErr w:type="gramEnd"/>
            <w:r w:rsidRPr="0097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и домашнего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7D37" w:rsidRDefault="00167D37" w:rsidP="00167D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67D37" w:rsidRDefault="00167D37" w:rsidP="00167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167D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721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ого интереса к предмету.</w:t>
            </w:r>
          </w:p>
          <w:p w:rsidR="006C2835" w:rsidRDefault="006C2835" w:rsidP="00167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2835" w:rsidRPr="006C2835" w:rsidRDefault="006C2835" w:rsidP="006C2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C2835">
              <w:rPr>
                <w:rFonts w:ascii="Times New Roman" w:hAnsi="Times New Roman" w:cs="Times New Roman"/>
                <w:sz w:val="24"/>
                <w:szCs w:val="24"/>
              </w:rPr>
              <w:t>умение планировать домашнее задание.</w:t>
            </w:r>
          </w:p>
          <w:p w:rsidR="00167D37" w:rsidRPr="00F52559" w:rsidRDefault="00167D37" w:rsidP="0016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C8" w:rsidRPr="004966D2" w:rsidRDefault="00167D37" w:rsidP="003F4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835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.</w:t>
            </w:r>
          </w:p>
        </w:tc>
      </w:tr>
      <w:tr w:rsidR="004E36C8" w:rsidTr="0082060C">
        <w:tc>
          <w:tcPr>
            <w:tcW w:w="2257" w:type="dxa"/>
          </w:tcPr>
          <w:p w:rsidR="004E36C8" w:rsidRPr="004966D2" w:rsidRDefault="00AF6045" w:rsidP="003F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6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 Рефлексия</w:t>
            </w:r>
          </w:p>
        </w:tc>
        <w:tc>
          <w:tcPr>
            <w:tcW w:w="5714" w:type="dxa"/>
          </w:tcPr>
          <w:p w:rsidR="004966D2" w:rsidRDefault="004966D2" w:rsidP="003F459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нравился ли вам урок? </w:t>
            </w:r>
          </w:p>
          <w:p w:rsidR="004966D2" w:rsidRDefault="007A216D" w:rsidP="003F459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66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поставьте свои знания до начала урока и в конце урока? </w:t>
            </w:r>
          </w:p>
          <w:p w:rsidR="004966D2" w:rsidRDefault="007A216D" w:rsidP="003F459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66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о нового вы узнали? </w:t>
            </w:r>
          </w:p>
          <w:p w:rsidR="004E36C8" w:rsidRPr="004966D2" w:rsidRDefault="007A216D" w:rsidP="003F45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66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те свою </w:t>
            </w:r>
            <w:r w:rsidR="00A9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у на уроке при помощи карты эффективности урока.</w:t>
            </w:r>
          </w:p>
        </w:tc>
        <w:tc>
          <w:tcPr>
            <w:tcW w:w="4929" w:type="dxa"/>
          </w:tcPr>
          <w:p w:rsidR="004E36C8" w:rsidRPr="004966D2" w:rsidRDefault="004966D2" w:rsidP="003F4598">
            <w:pPr>
              <w:rPr>
                <w:rFonts w:ascii="Times New Roman" w:hAnsi="Times New Roman" w:cs="Times New Roman"/>
              </w:rPr>
            </w:pPr>
            <w:r w:rsidRPr="004966D2">
              <w:rPr>
                <w:rFonts w:ascii="Times New Roman" w:hAnsi="Times New Roman" w:cs="Times New Roman"/>
              </w:rPr>
              <w:t xml:space="preserve">Дети </w:t>
            </w:r>
            <w:r w:rsidR="00A97332">
              <w:rPr>
                <w:rFonts w:ascii="Times New Roman" w:hAnsi="Times New Roman" w:cs="Times New Roman"/>
              </w:rPr>
              <w:t xml:space="preserve">заполняют карту эффективности урока. </w:t>
            </w:r>
            <w:r w:rsidR="00A97332" w:rsidRPr="00A97332">
              <w:rPr>
                <w:rFonts w:ascii="Times New Roman" w:hAnsi="Times New Roman" w:cs="Times New Roman"/>
                <w:b/>
              </w:rPr>
              <w:t>Приложение 5</w:t>
            </w:r>
            <w:r w:rsidR="00A973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2A721A" w:rsidRDefault="002A721A" w:rsidP="002A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16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важности  и интереса изучения предмета.</w:t>
            </w:r>
          </w:p>
          <w:p w:rsidR="002A721A" w:rsidRDefault="002A721A" w:rsidP="002A72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721A" w:rsidRPr="00167D37" w:rsidRDefault="002A721A" w:rsidP="002A7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167D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ознавательного интереса к предмету.</w:t>
            </w:r>
          </w:p>
          <w:p w:rsidR="002A721A" w:rsidRPr="00F52559" w:rsidRDefault="002A721A" w:rsidP="002A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1A" w:rsidRPr="00167D37" w:rsidRDefault="002A721A" w:rsidP="002A7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16D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своих достижений на уро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A721A" w:rsidRPr="00F52559" w:rsidRDefault="002A721A" w:rsidP="002A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1A" w:rsidRPr="009772C9" w:rsidRDefault="002A721A" w:rsidP="002A7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D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на желаемый результат.</w:t>
            </w:r>
          </w:p>
          <w:p w:rsidR="004E36C8" w:rsidRDefault="004E36C8" w:rsidP="003F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0323" w:rsidRDefault="00370323" w:rsidP="00370323">
      <w:pPr>
        <w:rPr>
          <w:rFonts w:ascii="Times New Roman" w:hAnsi="Times New Roman" w:cs="Times New Roman"/>
          <w:sz w:val="24"/>
          <w:szCs w:val="24"/>
        </w:rPr>
      </w:pPr>
    </w:p>
    <w:p w:rsidR="00370323" w:rsidRDefault="00370323" w:rsidP="00370323">
      <w:pPr>
        <w:rPr>
          <w:rFonts w:ascii="Times New Roman" w:hAnsi="Times New Roman" w:cs="Times New Roman"/>
          <w:sz w:val="24"/>
          <w:szCs w:val="24"/>
        </w:rPr>
      </w:pPr>
    </w:p>
    <w:p w:rsidR="007520D6" w:rsidRDefault="007520D6" w:rsidP="00370323">
      <w:pPr>
        <w:rPr>
          <w:rFonts w:ascii="Times New Roman" w:hAnsi="Times New Roman" w:cs="Times New Roman"/>
          <w:sz w:val="24"/>
          <w:szCs w:val="24"/>
        </w:rPr>
      </w:pPr>
    </w:p>
    <w:p w:rsidR="00370323" w:rsidRPr="00370323" w:rsidRDefault="00370323" w:rsidP="00370323">
      <w:pPr>
        <w:rPr>
          <w:rFonts w:ascii="Times New Roman" w:hAnsi="Times New Roman" w:cs="Times New Roman"/>
          <w:b/>
          <w:sz w:val="24"/>
          <w:szCs w:val="24"/>
        </w:rPr>
      </w:pPr>
      <w:r w:rsidRPr="0037032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342EA" w:rsidRPr="00370323" w:rsidRDefault="00370323" w:rsidP="004342EA">
      <w:pPr>
        <w:rPr>
          <w:rFonts w:ascii="Times New Roman" w:hAnsi="Times New Roman" w:cs="Times New Roman"/>
          <w:b/>
          <w:sz w:val="24"/>
          <w:szCs w:val="24"/>
        </w:rPr>
      </w:pPr>
      <w:r w:rsidRPr="00370323">
        <w:rPr>
          <w:rFonts w:ascii="Times New Roman" w:hAnsi="Times New Roman" w:cs="Times New Roman"/>
          <w:b/>
          <w:sz w:val="24"/>
          <w:szCs w:val="24"/>
        </w:rPr>
        <w:t xml:space="preserve">«История создания швейной машины»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8"/>
        <w:gridCol w:w="3960"/>
        <w:gridCol w:w="4063"/>
      </w:tblGrid>
      <w:tr w:rsidR="004342EA" w:rsidRPr="00175B6B" w:rsidTr="00BB5E1B">
        <w:tc>
          <w:tcPr>
            <w:tcW w:w="1548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960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Имя изобретателей</w:t>
            </w:r>
          </w:p>
        </w:tc>
        <w:tc>
          <w:tcPr>
            <w:tcW w:w="4063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Изобретение</w:t>
            </w:r>
          </w:p>
        </w:tc>
      </w:tr>
      <w:tr w:rsidR="004342EA" w:rsidRPr="00175B6B" w:rsidTr="00BB5E1B">
        <w:tc>
          <w:tcPr>
            <w:tcW w:w="1548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Леонардо да Винчи</w:t>
            </w:r>
          </w:p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Была не востребована</w:t>
            </w:r>
          </w:p>
        </w:tc>
      </w:tr>
      <w:tr w:rsidR="004342EA" w:rsidRPr="00175B6B" w:rsidTr="00BB5E1B">
        <w:tc>
          <w:tcPr>
            <w:tcW w:w="1548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</w:tc>
        <w:tc>
          <w:tcPr>
            <w:tcW w:w="3960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 xml:space="preserve">Карл </w:t>
            </w:r>
            <w:proofErr w:type="spellStart"/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Вейзенталь</w:t>
            </w:r>
            <w:proofErr w:type="spellEnd"/>
          </w:p>
        </w:tc>
        <w:tc>
          <w:tcPr>
            <w:tcW w:w="4063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EA" w:rsidRPr="00175B6B" w:rsidTr="00BB5E1B">
        <w:tc>
          <w:tcPr>
            <w:tcW w:w="1548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1790</w:t>
            </w:r>
          </w:p>
        </w:tc>
        <w:tc>
          <w:tcPr>
            <w:tcW w:w="3960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Машина для пошива обуви</w:t>
            </w:r>
          </w:p>
        </w:tc>
      </w:tr>
      <w:tr w:rsidR="004342EA" w:rsidRPr="00175B6B" w:rsidTr="00BB5E1B">
        <w:tc>
          <w:tcPr>
            <w:tcW w:w="1548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</w:p>
        </w:tc>
        <w:tc>
          <w:tcPr>
            <w:tcW w:w="3960" w:type="dxa"/>
          </w:tcPr>
          <w:p w:rsidR="004342EA" w:rsidRPr="005B1A4A" w:rsidRDefault="004B40C7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Элиас</w:t>
            </w:r>
            <w:proofErr w:type="spellEnd"/>
            <w:r w:rsidR="004342EA" w:rsidRPr="005B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2EA" w:rsidRPr="005B1A4A">
              <w:rPr>
                <w:rFonts w:ascii="Times New Roman" w:hAnsi="Times New Roman" w:cs="Times New Roman"/>
                <w:sz w:val="28"/>
                <w:szCs w:val="28"/>
              </w:rPr>
              <w:t>Хоу</w:t>
            </w:r>
            <w:proofErr w:type="spellEnd"/>
          </w:p>
        </w:tc>
        <w:tc>
          <w:tcPr>
            <w:tcW w:w="4063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EA" w:rsidRPr="00175B6B" w:rsidTr="00BB5E1B">
        <w:tc>
          <w:tcPr>
            <w:tcW w:w="1548" w:type="dxa"/>
          </w:tcPr>
          <w:p w:rsidR="004342EA" w:rsidRPr="005B1A4A" w:rsidRDefault="00E01977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3960" w:type="dxa"/>
          </w:tcPr>
          <w:p w:rsidR="004342EA" w:rsidRPr="005B1A4A" w:rsidRDefault="004342EA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4342EA" w:rsidRPr="005B1A4A" w:rsidRDefault="00E01977" w:rsidP="00434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A4A">
              <w:rPr>
                <w:rFonts w:ascii="Times New Roman" w:hAnsi="Times New Roman" w:cs="Times New Roman"/>
                <w:sz w:val="28"/>
                <w:szCs w:val="28"/>
              </w:rPr>
              <w:t>Машина с так называемым "качающимся челноком".</w:t>
            </w:r>
          </w:p>
        </w:tc>
      </w:tr>
    </w:tbl>
    <w:p w:rsidR="004B40C7" w:rsidRDefault="004B40C7" w:rsidP="004B40C7">
      <w:pPr>
        <w:rPr>
          <w:rFonts w:ascii="Times New Roman" w:hAnsi="Times New Roman" w:cs="Times New Roman"/>
          <w:sz w:val="24"/>
          <w:szCs w:val="24"/>
        </w:rPr>
      </w:pPr>
    </w:p>
    <w:p w:rsidR="004B40C7" w:rsidRPr="00370323" w:rsidRDefault="00853979" w:rsidP="004B40C7">
      <w:pPr>
        <w:rPr>
          <w:rFonts w:ascii="Times New Roman" w:hAnsi="Times New Roman" w:cs="Times New Roman"/>
          <w:b/>
          <w:sz w:val="24"/>
          <w:szCs w:val="24"/>
        </w:rPr>
      </w:pPr>
      <w:r w:rsidRPr="0037032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853979" w:rsidRPr="00370323" w:rsidRDefault="00370323" w:rsidP="004B40C7">
      <w:pPr>
        <w:rPr>
          <w:rFonts w:ascii="Times New Roman" w:hAnsi="Times New Roman" w:cs="Times New Roman"/>
          <w:b/>
          <w:sz w:val="24"/>
          <w:szCs w:val="24"/>
        </w:rPr>
      </w:pPr>
      <w:r w:rsidRPr="00370323">
        <w:rPr>
          <w:rFonts w:ascii="Times New Roman" w:hAnsi="Times New Roman" w:cs="Times New Roman"/>
          <w:b/>
          <w:sz w:val="24"/>
          <w:szCs w:val="24"/>
        </w:rPr>
        <w:t>«</w:t>
      </w:r>
      <w:r w:rsidR="00853979" w:rsidRPr="00370323">
        <w:rPr>
          <w:rFonts w:ascii="Times New Roman" w:hAnsi="Times New Roman" w:cs="Times New Roman"/>
          <w:b/>
          <w:sz w:val="24"/>
          <w:szCs w:val="24"/>
        </w:rPr>
        <w:t>Основные детали швейной машины</w:t>
      </w:r>
      <w:r w:rsidRPr="00370323">
        <w:rPr>
          <w:rFonts w:ascii="Times New Roman" w:hAnsi="Times New Roman" w:cs="Times New Roman"/>
          <w:b/>
          <w:sz w:val="24"/>
          <w:szCs w:val="24"/>
        </w:rPr>
        <w:t>»</w:t>
      </w:r>
      <w:r w:rsidR="00853979" w:rsidRPr="003703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334" w:rsidRPr="008125E5" w:rsidRDefault="00853979" w:rsidP="00812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62BEF2" wp14:editId="78441D9B">
            <wp:extent cx="4276224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64" cy="321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B3E" w:rsidRDefault="00B31B3E" w:rsidP="00D10334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D10334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D10334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D10334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D10334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D10334">
      <w:pPr>
        <w:rPr>
          <w:rFonts w:ascii="Times New Roman" w:hAnsi="Times New Roman" w:cs="Times New Roman"/>
          <w:b/>
          <w:sz w:val="24"/>
          <w:szCs w:val="24"/>
        </w:rPr>
      </w:pPr>
    </w:p>
    <w:p w:rsidR="0088422A" w:rsidRDefault="0088422A" w:rsidP="00D10334">
      <w:pPr>
        <w:rPr>
          <w:rFonts w:ascii="Times New Roman" w:hAnsi="Times New Roman" w:cs="Times New Roman"/>
          <w:b/>
          <w:sz w:val="24"/>
          <w:szCs w:val="24"/>
        </w:rPr>
      </w:pPr>
    </w:p>
    <w:p w:rsidR="00D10334" w:rsidRPr="00D10334" w:rsidRDefault="00D10334" w:rsidP="00D103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D10334" w:rsidRDefault="00D10334" w:rsidP="00D103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 w:rsidRPr="00D10334">
        <w:rPr>
          <w:rFonts w:ascii="Times New Roman" w:eastAsia="DejaVu Sans" w:hAnsi="Times New Roman" w:cs="Times New Roman"/>
          <w:b/>
          <w:kern w:val="1"/>
          <w:sz w:val="28"/>
          <w:szCs w:val="28"/>
          <w:lang w:val="pt-BR"/>
        </w:rPr>
        <w:t>“</w:t>
      </w:r>
      <w:r w:rsidRPr="00D10334">
        <w:rPr>
          <w:rFonts w:ascii="Times New Roman" w:eastAsia="DejaVu Sans" w:hAnsi="Times New Roman" w:cs="Times New Roman"/>
          <w:b/>
          <w:kern w:val="1"/>
          <w:sz w:val="28"/>
          <w:szCs w:val="28"/>
        </w:rPr>
        <w:t>П</w:t>
      </w:r>
      <w:r w:rsidRPr="00D10334">
        <w:rPr>
          <w:rFonts w:ascii="Times New Roman" w:eastAsia="DejaVu Sans" w:hAnsi="Times New Roman" w:cs="Times New Roman"/>
          <w:b/>
          <w:kern w:val="1"/>
          <w:sz w:val="28"/>
          <w:szCs w:val="28"/>
          <w:lang w:val="pt-BR"/>
        </w:rPr>
        <w:t xml:space="preserve">равила безопасности при работе на швейной машине” </w:t>
      </w:r>
    </w:p>
    <w:p w:rsidR="00D10334" w:rsidRPr="00D10334" w:rsidRDefault="00D10334" w:rsidP="00D103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</w:t>
      </w:r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для удобства уберите …………………..</w:t>
      </w:r>
    </w:p>
    <w:p w:rsidR="00D10334" w:rsidRPr="00D10334" w:rsidRDefault="00D10334" w:rsidP="00D103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должен падат</w:t>
      </w:r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на рабочую поверхность </w:t>
      </w:r>
      <w:proofErr w:type="gramStart"/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…</w:t>
      </w:r>
      <w:proofErr w:type="gramEnd"/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.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 или спереди.</w:t>
      </w:r>
    </w:p>
    <w:p w:rsidR="00D10334" w:rsidRPr="00D10334" w:rsidRDefault="00D10334" w:rsidP="00D103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рабо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швейной машине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те из изделия ………………….. и ………………………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0334" w:rsidRDefault="00D10334" w:rsidP="00D103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</w:t>
      </w:r>
      <w:r w:rsidRPr="00D10334">
        <w:rPr>
          <w:rFonts w:ascii="Times New Roman" w:hAnsi="Times New Roman" w:cs="Times New Roman"/>
          <w:sz w:val="28"/>
          <w:szCs w:val="28"/>
        </w:rPr>
        <w:t xml:space="preserve">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ы шва,</w:t>
      </w:r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..</w:t>
      </w:r>
      <w:r w:rsidR="00B3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й иглы и лапки.</w:t>
      </w:r>
    </w:p>
    <w:p w:rsidR="00D10334" w:rsidRPr="00D10334" w:rsidRDefault="00D10334" w:rsidP="00D103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ь за швейную машину ……………………………..</w:t>
      </w:r>
    </w:p>
    <w:p w:rsidR="00D10334" w:rsidRPr="00D10334" w:rsidRDefault="00D10334" w:rsidP="00D103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работы расстояние </w:t>
      </w:r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машинки должно быть ……………………..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</w:t>
      </w:r>
    </w:p>
    <w:p w:rsidR="00D10334" w:rsidRPr="00D10334" w:rsidRDefault="00D10334" w:rsidP="00D103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машинкой во время работы не должно н</w:t>
      </w:r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иться посторонних ………………………………..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2B3F" w:rsidRDefault="00D10334" w:rsidP="00D103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 при шитье должны быть на ……………………………….</w:t>
      </w:r>
    </w:p>
    <w:p w:rsidR="00D10334" w:rsidRPr="00D10334" w:rsidRDefault="00782B3F" w:rsidP="00D103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и от движущихся </w:t>
      </w:r>
      <w:r w:rsidR="00D10334" w:rsidRPr="00D10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 машинки.</w:t>
      </w:r>
    </w:p>
    <w:p w:rsidR="00D10334" w:rsidRPr="00D10334" w:rsidRDefault="00D10334" w:rsidP="00D10334">
      <w:pPr>
        <w:shd w:val="clear" w:color="auto" w:fill="FFFAFB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334" w:rsidRPr="00D10334" w:rsidRDefault="00D10334" w:rsidP="00D1033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1A4A" w:rsidRDefault="005B1A4A" w:rsidP="004B40C7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4B40C7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4B40C7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4B40C7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4B40C7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4B40C7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4B40C7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4B40C7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4B40C7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4B40C7">
      <w:pPr>
        <w:rPr>
          <w:rFonts w:ascii="Times New Roman" w:hAnsi="Times New Roman" w:cs="Times New Roman"/>
          <w:b/>
          <w:sz w:val="24"/>
          <w:szCs w:val="24"/>
        </w:rPr>
      </w:pPr>
    </w:p>
    <w:p w:rsidR="005B1A4A" w:rsidRDefault="005B1A4A" w:rsidP="004B40C7">
      <w:pPr>
        <w:rPr>
          <w:rFonts w:ascii="Times New Roman" w:hAnsi="Times New Roman" w:cs="Times New Roman"/>
          <w:b/>
          <w:sz w:val="24"/>
          <w:szCs w:val="24"/>
        </w:rPr>
      </w:pPr>
    </w:p>
    <w:p w:rsidR="00D10334" w:rsidRPr="005F3A09" w:rsidRDefault="008125E5" w:rsidP="004B4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F3A09" w:rsidTr="00B31B3E">
        <w:trPr>
          <w:trHeight w:val="9257"/>
        </w:trPr>
        <w:tc>
          <w:tcPr>
            <w:tcW w:w="8472" w:type="dxa"/>
          </w:tcPr>
          <w:p w:rsidR="005F3A09" w:rsidRDefault="005F3A09" w:rsidP="00D1033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5F3A09" w:rsidRDefault="00B31B3E" w:rsidP="00D1033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25400</wp:posOffset>
                      </wp:positionV>
                      <wp:extent cx="361950" cy="2247900"/>
                      <wp:effectExtent l="0" t="0" r="19050" b="19050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22479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BEEA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0" o:spid="_x0000_s1026" type="#_x0000_t34" style="position:absolute;margin-left:349.7pt;margin-top:2pt;width:28.5pt;height:17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5399</wp:posOffset>
                      </wp:positionV>
                      <wp:extent cx="3629025" cy="1400175"/>
                      <wp:effectExtent l="0" t="0" r="9525" b="28575"/>
                      <wp:wrapNone/>
                      <wp:docPr id="6" name="Соединительная линия уступом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9025" cy="14001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85494" id="Соединительная линия уступом 6" o:spid="_x0000_s1026" type="#_x0000_t34" style="position:absolute;margin-left:57.2pt;margin-top:2pt;width:285.75pt;height:110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5400</wp:posOffset>
                      </wp:positionV>
                      <wp:extent cx="4705350" cy="12954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5350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7BC9A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2pt" to="397.7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" strokecolor="#4579b8 [3044]"/>
                  </w:pict>
                </mc:Fallback>
              </mc:AlternateContent>
            </w:r>
          </w:p>
          <w:p w:rsidR="005F3A09" w:rsidRDefault="005F3A09" w:rsidP="00D1033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5F3A09" w:rsidRDefault="005F3A09" w:rsidP="00D1033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5F3A09" w:rsidRDefault="005F3A09" w:rsidP="00D1033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5F3A09" w:rsidRDefault="005F3A09" w:rsidP="00D1033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5F3A09" w:rsidRDefault="00B31B3E" w:rsidP="00D1033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09549</wp:posOffset>
                      </wp:positionV>
                      <wp:extent cx="4791075" cy="16478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1075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01AAB" id="Прямая соединительная линия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16.5pt" to="397.7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" strokecolor="#4579b8 [3044]"/>
                  </w:pict>
                </mc:Fallback>
              </mc:AlternateContent>
            </w:r>
          </w:p>
          <w:p w:rsidR="005F3A09" w:rsidRDefault="00B31B3E" w:rsidP="00D1033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3495</wp:posOffset>
                      </wp:positionV>
                      <wp:extent cx="0" cy="2724150"/>
                      <wp:effectExtent l="95250" t="0" r="57150" b="57150"/>
                      <wp:wrapNone/>
                      <wp:docPr id="7" name="Соединительная линия уступом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41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9797E" id="Соединительная линия уступом 7" o:spid="_x0000_s1026" type="#_x0000_t34" style="position:absolute;margin-left:57.2pt;margin-top:1.85pt;width:0;height:2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5F3A09" w:rsidRDefault="005F3A09" w:rsidP="00D1033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5F3A09" w:rsidRDefault="00B31B3E" w:rsidP="00D1033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55465</wp:posOffset>
                      </wp:positionH>
                      <wp:positionV relativeFrom="paragraph">
                        <wp:posOffset>403860</wp:posOffset>
                      </wp:positionV>
                      <wp:extent cx="85725" cy="3124200"/>
                      <wp:effectExtent l="0" t="0" r="9525" b="19050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31242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57A12" id="Соединительная линия уступом 9" o:spid="_x0000_s1026" type="#_x0000_t34" style="position:absolute;margin-left:342.95pt;margin-top:31.8pt;width:6.75pt;height:24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6439</wp:posOffset>
                      </wp:positionH>
                      <wp:positionV relativeFrom="paragraph">
                        <wp:posOffset>2280284</wp:posOffset>
                      </wp:positionV>
                      <wp:extent cx="3629025" cy="1247775"/>
                      <wp:effectExtent l="0" t="0" r="9525" b="2857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025" cy="12477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25BC6" id="Соединительная линия уступом 8" o:spid="_x0000_s1026" type="#_x0000_t34" style="position:absolute;margin-left:57.2pt;margin-top:179.55pt;width:285.75pt;height:9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9714</wp:posOffset>
                      </wp:positionH>
                      <wp:positionV relativeFrom="paragraph">
                        <wp:posOffset>1232535</wp:posOffset>
                      </wp:positionV>
                      <wp:extent cx="4791075" cy="215265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1075" cy="2152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3152E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97.05pt" to="397.7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" strokecolor="#4579b8 [3044]"/>
                  </w:pict>
                </mc:Fallback>
              </mc:AlternateContent>
            </w:r>
          </w:p>
        </w:tc>
      </w:tr>
    </w:tbl>
    <w:p w:rsidR="00D10334" w:rsidRPr="005B1A4A" w:rsidRDefault="00A97332" w:rsidP="00D10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</w:p>
    <w:p w:rsidR="00A97332" w:rsidRPr="005B1A4A" w:rsidRDefault="00A97332" w:rsidP="00D10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332" w:rsidRPr="005B1A4A" w:rsidRDefault="00A97332" w:rsidP="00A97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рта эффективности урока</w:t>
      </w:r>
    </w:p>
    <w:p w:rsidR="00A97332" w:rsidRPr="005B1A4A" w:rsidRDefault="00A97332" w:rsidP="00A97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4A">
        <w:rPr>
          <w:rFonts w:ascii="Times New Roman" w:eastAsia="Times New Roman" w:hAnsi="Times New Roman" w:cs="Times New Roman"/>
          <w:sz w:val="28"/>
          <w:szCs w:val="28"/>
          <w:lang w:eastAsia="ru-RU"/>
        </w:rPr>
        <w:t>1.Ваше отношение к уроку (подчеркнуть)</w:t>
      </w:r>
    </w:p>
    <w:p w:rsidR="00A97332" w:rsidRPr="005B1A4A" w:rsidRDefault="0088422A" w:rsidP="00A97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A97332" w:rsidRPr="005B1A4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ный</w:t>
      </w:r>
    </w:p>
    <w:p w:rsidR="00A97332" w:rsidRPr="005B1A4A" w:rsidRDefault="0088422A" w:rsidP="00A97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A97332" w:rsidRPr="005B1A4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ный</w:t>
      </w:r>
    </w:p>
    <w:p w:rsidR="00A97332" w:rsidRPr="005B1A4A" w:rsidRDefault="0088422A" w:rsidP="00A97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A97332" w:rsidRPr="005B1A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ный</w:t>
      </w:r>
    </w:p>
    <w:p w:rsidR="00A97332" w:rsidRPr="005B1A4A" w:rsidRDefault="00A97332" w:rsidP="00A97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4A">
        <w:rPr>
          <w:rFonts w:ascii="Times New Roman" w:eastAsia="Times New Roman" w:hAnsi="Times New Roman" w:cs="Times New Roman"/>
          <w:sz w:val="28"/>
          <w:szCs w:val="28"/>
          <w:lang w:eastAsia="ru-RU"/>
        </w:rPr>
        <w:t>2.Оцените в баллах, насколько Вы достигли цели урока? ____</w:t>
      </w:r>
    </w:p>
    <w:p w:rsidR="00A97332" w:rsidRPr="005B1A4A" w:rsidRDefault="00A97332" w:rsidP="00A97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4A">
        <w:rPr>
          <w:rFonts w:ascii="Times New Roman" w:eastAsia="Times New Roman" w:hAnsi="Times New Roman" w:cs="Times New Roman"/>
          <w:sz w:val="28"/>
          <w:szCs w:val="28"/>
          <w:lang w:eastAsia="ru-RU"/>
        </w:rPr>
        <w:t>3.Чему новому Вы научилась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97332" w:rsidRPr="005B1A4A" w:rsidSect="004E36C8">
      <w:pgSz w:w="16838" w:h="11906" w:orient="landscape"/>
      <w:pgMar w:top="850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E1397"/>
    <w:multiLevelType w:val="hybridMultilevel"/>
    <w:tmpl w:val="E61200DA"/>
    <w:lvl w:ilvl="0" w:tplc="1B0023F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C969E7"/>
    <w:multiLevelType w:val="hybridMultilevel"/>
    <w:tmpl w:val="1220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C5EE0"/>
    <w:multiLevelType w:val="hybridMultilevel"/>
    <w:tmpl w:val="769242EC"/>
    <w:lvl w:ilvl="0" w:tplc="7DCC920C">
      <w:start w:val="1"/>
      <w:numFmt w:val="decimal"/>
      <w:lvlText w:val="%1)"/>
      <w:lvlJc w:val="left"/>
      <w:pPr>
        <w:ind w:left="1211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165946"/>
    <w:multiLevelType w:val="multilevel"/>
    <w:tmpl w:val="1448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7B6"/>
    <w:rsid w:val="000420E2"/>
    <w:rsid w:val="00067A1B"/>
    <w:rsid w:val="0007488A"/>
    <w:rsid w:val="00077A41"/>
    <w:rsid w:val="00085207"/>
    <w:rsid w:val="0011271D"/>
    <w:rsid w:val="00122D5F"/>
    <w:rsid w:val="00167D37"/>
    <w:rsid w:val="00171868"/>
    <w:rsid w:val="00175B6B"/>
    <w:rsid w:val="00182A82"/>
    <w:rsid w:val="001B7DA6"/>
    <w:rsid w:val="001C7FB3"/>
    <w:rsid w:val="001D7FD1"/>
    <w:rsid w:val="002737B6"/>
    <w:rsid w:val="00296CF4"/>
    <w:rsid w:val="002A721A"/>
    <w:rsid w:val="002B7202"/>
    <w:rsid w:val="002D2268"/>
    <w:rsid w:val="0030428C"/>
    <w:rsid w:val="00335182"/>
    <w:rsid w:val="00341DB0"/>
    <w:rsid w:val="00351464"/>
    <w:rsid w:val="00370323"/>
    <w:rsid w:val="003915AC"/>
    <w:rsid w:val="003C1F55"/>
    <w:rsid w:val="003F1269"/>
    <w:rsid w:val="003F3026"/>
    <w:rsid w:val="003F4598"/>
    <w:rsid w:val="004342EA"/>
    <w:rsid w:val="00485085"/>
    <w:rsid w:val="004966D2"/>
    <w:rsid w:val="004B40C7"/>
    <w:rsid w:val="004C5E71"/>
    <w:rsid w:val="004E27B9"/>
    <w:rsid w:val="004E36C8"/>
    <w:rsid w:val="005003D2"/>
    <w:rsid w:val="0050540F"/>
    <w:rsid w:val="00522453"/>
    <w:rsid w:val="00540953"/>
    <w:rsid w:val="0054208E"/>
    <w:rsid w:val="005A7207"/>
    <w:rsid w:val="005B1A4A"/>
    <w:rsid w:val="005C3535"/>
    <w:rsid w:val="005F3A09"/>
    <w:rsid w:val="0060697A"/>
    <w:rsid w:val="00671DB0"/>
    <w:rsid w:val="006C2835"/>
    <w:rsid w:val="006E10CC"/>
    <w:rsid w:val="0070454D"/>
    <w:rsid w:val="007079AF"/>
    <w:rsid w:val="00714948"/>
    <w:rsid w:val="00730E57"/>
    <w:rsid w:val="007520D6"/>
    <w:rsid w:val="007676A3"/>
    <w:rsid w:val="00782B3F"/>
    <w:rsid w:val="00784B75"/>
    <w:rsid w:val="007A216D"/>
    <w:rsid w:val="007E16C2"/>
    <w:rsid w:val="00811B2E"/>
    <w:rsid w:val="008125E5"/>
    <w:rsid w:val="0082060C"/>
    <w:rsid w:val="00844266"/>
    <w:rsid w:val="00845768"/>
    <w:rsid w:val="00853979"/>
    <w:rsid w:val="0088422A"/>
    <w:rsid w:val="008A048E"/>
    <w:rsid w:val="008E4EE6"/>
    <w:rsid w:val="008F6E0C"/>
    <w:rsid w:val="009317BE"/>
    <w:rsid w:val="00951C8D"/>
    <w:rsid w:val="009772C9"/>
    <w:rsid w:val="009C02DB"/>
    <w:rsid w:val="009E7D68"/>
    <w:rsid w:val="00A3475A"/>
    <w:rsid w:val="00A36742"/>
    <w:rsid w:val="00A37B4B"/>
    <w:rsid w:val="00A4686D"/>
    <w:rsid w:val="00A97332"/>
    <w:rsid w:val="00AC07E1"/>
    <w:rsid w:val="00AF6045"/>
    <w:rsid w:val="00B1234C"/>
    <w:rsid w:val="00B31B3E"/>
    <w:rsid w:val="00B42F85"/>
    <w:rsid w:val="00B91870"/>
    <w:rsid w:val="00BB4E99"/>
    <w:rsid w:val="00BB5E1B"/>
    <w:rsid w:val="00C07AF2"/>
    <w:rsid w:val="00CB5C6E"/>
    <w:rsid w:val="00D06640"/>
    <w:rsid w:val="00D10334"/>
    <w:rsid w:val="00D10D88"/>
    <w:rsid w:val="00D8189A"/>
    <w:rsid w:val="00DD570E"/>
    <w:rsid w:val="00E01977"/>
    <w:rsid w:val="00E26203"/>
    <w:rsid w:val="00E51B64"/>
    <w:rsid w:val="00E82447"/>
    <w:rsid w:val="00E838AE"/>
    <w:rsid w:val="00EE6412"/>
    <w:rsid w:val="00EF77C9"/>
    <w:rsid w:val="00F20F62"/>
    <w:rsid w:val="00F52559"/>
    <w:rsid w:val="00F670FA"/>
    <w:rsid w:val="00FC40A1"/>
    <w:rsid w:val="00FD1BAD"/>
    <w:rsid w:val="00FE46E9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EF0C"/>
  <w15:docId w15:val="{EE89F770-013F-4039-87A3-A7142A48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2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6E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60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rsid w:val="00AF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5">
          <w:marLeft w:val="-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367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8691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390">
              <w:marLeft w:val="0"/>
              <w:marRight w:val="0"/>
              <w:marTop w:val="0"/>
              <w:marBottom w:val="0"/>
              <w:divBdr>
                <w:top w:val="single" w:sz="12" w:space="0" w:color="F5D5E0"/>
                <w:left w:val="single" w:sz="12" w:space="0" w:color="F5D5E0"/>
                <w:bottom w:val="single" w:sz="12" w:space="0" w:color="F5D5E0"/>
                <w:right w:val="single" w:sz="12" w:space="0" w:color="F5D5E0"/>
              </w:divBdr>
              <w:divsChild>
                <w:div w:id="121577696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616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150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634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279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808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55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6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01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12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94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357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19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3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642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038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177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953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4D6E-C47F-42E8-9732-B3B264DD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2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H1-KM1</cp:lastModifiedBy>
  <cp:revision>60</cp:revision>
  <dcterms:created xsi:type="dcterms:W3CDTF">2018-11-18T15:21:00Z</dcterms:created>
  <dcterms:modified xsi:type="dcterms:W3CDTF">2022-12-04T12:55:00Z</dcterms:modified>
</cp:coreProperties>
</file>